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9F" w:rsidRDefault="00ED7B20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90005" cy="9024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7B20" w:rsidRDefault="00ED7B20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D7B20" w:rsidRDefault="00ED7B20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D7B20" w:rsidRDefault="00ED7B20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4B34" w:rsidRPr="00824B10" w:rsidRDefault="001B4B34" w:rsidP="001B4B34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</w:t>
      </w:r>
      <w:r w:rsidRPr="00824B10">
        <w:rPr>
          <w:rFonts w:ascii="Times New Roman" w:hAnsi="Times New Roman"/>
          <w:b/>
          <w:bCs/>
          <w:sz w:val="24"/>
          <w:szCs w:val="24"/>
        </w:rPr>
        <w:t>езультаты освоения учебного предмета.</w:t>
      </w:r>
    </w:p>
    <w:p w:rsidR="001B4B34" w:rsidRPr="00824B10" w:rsidRDefault="001B4B34" w:rsidP="001B4B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10">
        <w:rPr>
          <w:rFonts w:ascii="Times New Roman" w:hAnsi="Times New Roman"/>
          <w:b/>
          <w:bCs/>
          <w:sz w:val="24"/>
          <w:szCs w:val="24"/>
        </w:rPr>
        <w:t>Личностным результатом</w:t>
      </w:r>
      <w:r w:rsidRPr="00824B10">
        <w:rPr>
          <w:rFonts w:ascii="Times New Roman" w:hAnsi="Times New Roman"/>
          <w:sz w:val="24"/>
          <w:szCs w:val="24"/>
        </w:rPr>
        <w:t xml:space="preserve"> обучения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824B10">
        <w:rPr>
          <w:rFonts w:ascii="Times New Roman" w:hAnsi="Times New Roman"/>
          <w:sz w:val="24"/>
          <w:szCs w:val="24"/>
        </w:rPr>
        <w:t>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B4B34" w:rsidRDefault="001B4B34" w:rsidP="001B4B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10">
        <w:rPr>
          <w:rFonts w:ascii="Times New Roman" w:hAnsi="Times New Roman"/>
          <w:sz w:val="24"/>
          <w:szCs w:val="24"/>
        </w:rPr>
        <w:t xml:space="preserve">Важнейшие </w:t>
      </w:r>
      <w:r w:rsidRPr="00824B10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824B10">
        <w:rPr>
          <w:rFonts w:ascii="Times New Roman" w:hAnsi="Times New Roman"/>
          <w:sz w:val="24"/>
          <w:szCs w:val="24"/>
        </w:rPr>
        <w:t xml:space="preserve"> результаты обучения</w:t>
      </w:r>
      <w:r>
        <w:rPr>
          <w:rFonts w:ascii="Times New Roman" w:hAnsi="Times New Roman"/>
          <w:sz w:val="24"/>
          <w:szCs w:val="24"/>
        </w:rPr>
        <w:t xml:space="preserve"> химии</w:t>
      </w:r>
      <w:r w:rsidRPr="00824B10">
        <w:rPr>
          <w:rFonts w:ascii="Times New Roman" w:hAnsi="Times New Roman"/>
          <w:sz w:val="24"/>
          <w:szCs w:val="24"/>
        </w:rPr>
        <w:t>:</w:t>
      </w:r>
    </w:p>
    <w:p w:rsidR="001B4B34" w:rsidRPr="00DC5617" w:rsidRDefault="001B4B34" w:rsidP="001B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C5617">
        <w:rPr>
          <w:rFonts w:ascii="Times New Roman" w:hAnsi="Times New Roman" w:cs="Times New Roman"/>
          <w:b/>
          <w:i/>
          <w:sz w:val="21"/>
          <w:szCs w:val="21"/>
        </w:rPr>
        <w:t>Учащийся должен: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417901">
        <w:rPr>
          <w:rFonts w:ascii="Times New Roman" w:hAnsi="Times New Roman" w:cs="Times New Roman"/>
          <w:i/>
          <w:iCs/>
          <w:sz w:val="24"/>
          <w:szCs w:val="21"/>
        </w:rPr>
        <w:t>знать и понимать</w:t>
      </w:r>
      <w:r w:rsidRPr="00417901">
        <w:rPr>
          <w:rFonts w:ascii="Times New Roman" w:hAnsi="Times New Roman" w:cs="Times New Roman"/>
          <w:sz w:val="24"/>
          <w:szCs w:val="21"/>
        </w:rPr>
        <w:t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 своей страны; общемировые достижения в области химии; основные принципы и правила отношения к природе; основы здорового образа жизни и здоровье</w:t>
      </w:r>
      <w:r w:rsidR="00417901">
        <w:rPr>
          <w:rFonts w:ascii="Times New Roman" w:hAnsi="Times New Roman" w:cs="Times New Roman"/>
          <w:sz w:val="24"/>
          <w:szCs w:val="21"/>
        </w:rPr>
        <w:t xml:space="preserve"> </w:t>
      </w:r>
      <w:r w:rsidRPr="00417901">
        <w:rPr>
          <w:rFonts w:ascii="Times New Roman" w:hAnsi="Times New Roman" w:cs="Times New Roman"/>
          <w:sz w:val="24"/>
          <w:szCs w:val="21"/>
        </w:rPr>
        <w:t>сберегающих технологий; правила  поведения в чрезвычайных ситуациях, связанных с воздействием</w:t>
      </w:r>
      <w:proofErr w:type="gramEnd"/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>различных веществ; основные права и обязанности гражданина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 xml:space="preserve">(в том числе учащегося), </w:t>
      </w:r>
      <w:proofErr w:type="gramStart"/>
      <w:r w:rsidRPr="00417901">
        <w:rPr>
          <w:rFonts w:ascii="Times New Roman" w:hAnsi="Times New Roman" w:cs="Times New Roman"/>
          <w:sz w:val="24"/>
          <w:szCs w:val="21"/>
        </w:rPr>
        <w:t>связанные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с личностным, профессиональным и жизненным самоопределением; социальную значимость и содержание профессий, связанных с химией;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испытывать</w:t>
      </w:r>
      <w:r w:rsidRPr="00417901">
        <w:rPr>
          <w:rFonts w:ascii="Times New Roman" w:hAnsi="Times New Roman" w:cs="Times New Roman"/>
          <w:sz w:val="24"/>
          <w:szCs w:val="21"/>
        </w:rPr>
        <w:t xml:space="preserve">: чувство гордости за российскую  химическую  науку и уважение к истории ее развития; уважение и принятие  достижений химии в мире; любовь к природе; уважение </w:t>
      </w:r>
      <w:proofErr w:type="gramStart"/>
      <w:r w:rsidRPr="00417901">
        <w:rPr>
          <w:rFonts w:ascii="Times New Roman" w:hAnsi="Times New Roman" w:cs="Times New Roman"/>
          <w:sz w:val="24"/>
          <w:szCs w:val="21"/>
        </w:rPr>
        <w:t>к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окру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spellStart"/>
      <w:r w:rsidRPr="00417901">
        <w:rPr>
          <w:rFonts w:ascii="Times New Roman" w:hAnsi="Times New Roman" w:cs="Times New Roman"/>
          <w:sz w:val="24"/>
          <w:szCs w:val="21"/>
        </w:rPr>
        <w:t>жающим</w:t>
      </w:r>
      <w:proofErr w:type="spellEnd"/>
      <w:r w:rsidRPr="00417901">
        <w:rPr>
          <w:rFonts w:ascii="Times New Roman" w:hAnsi="Times New Roman" w:cs="Times New Roman"/>
          <w:sz w:val="24"/>
          <w:szCs w:val="21"/>
        </w:rPr>
        <w:t xml:space="preserve"> (учащимся, учителям, родителям и др.) — уметь слушать  и слышать партнера, признавать право каждого на собственное  мнение, принимать решения с учетом позиций всех участников;  чувство прекрасного и эстетических чувств на основе знакомства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с миром веществ и их превращений; самоуважение и эмоционально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</w:t>
      </w:r>
      <w:r w:rsidRPr="00417901">
        <w:rPr>
          <w:rFonts w:ascii="Times New Roman" w:hAnsi="Times New Roman" w:cs="Times New Roman"/>
          <w:sz w:val="24"/>
          <w:szCs w:val="21"/>
        </w:rPr>
        <w:t>положительное отношение к себе;</w:t>
      </w:r>
    </w:p>
    <w:p w:rsidR="001B4B34" w:rsidRPr="00417901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признавать</w:t>
      </w:r>
      <w:r w:rsidRPr="00417901">
        <w:rPr>
          <w:rFonts w:ascii="Times New Roman" w:hAnsi="Times New Roman" w:cs="Times New Roman"/>
          <w:sz w:val="24"/>
          <w:szCs w:val="21"/>
        </w:rPr>
        <w:t>: ценность здоровья (своего и других людей); необходимость самовыражения, самореализации, социального признания;</w:t>
      </w:r>
    </w:p>
    <w:p w:rsidR="001B4B34" w:rsidRDefault="001B4B34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осознавать</w:t>
      </w:r>
      <w:r w:rsidRPr="00417901">
        <w:rPr>
          <w:rFonts w:ascii="Times New Roman" w:hAnsi="Times New Roman" w:cs="Times New Roman"/>
          <w:sz w:val="24"/>
          <w:szCs w:val="21"/>
        </w:rPr>
        <w:t>: готовность (или неготовность) к самостоятельным поступкам и действиям, ответственность за их результаты;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готовность (или неготовность) открыто выражать и отстаивать</w:t>
      </w:r>
      <w:r w:rsidR="00417901" w:rsidRPr="00417901">
        <w:rPr>
          <w:rFonts w:ascii="Times New Roman" w:hAnsi="Times New Roman" w:cs="Times New Roman"/>
          <w:sz w:val="24"/>
          <w:szCs w:val="21"/>
        </w:rPr>
        <w:t xml:space="preserve">  </w:t>
      </w:r>
      <w:r w:rsidRPr="00417901">
        <w:rPr>
          <w:rFonts w:ascii="Times New Roman" w:hAnsi="Times New Roman" w:cs="Times New Roman"/>
          <w:sz w:val="24"/>
          <w:szCs w:val="21"/>
        </w:rPr>
        <w:t>свою позицию и критично относиться к своим поступкам;</w:t>
      </w:r>
    </w:p>
    <w:p w:rsidR="00417901" w:rsidRP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i/>
          <w:iCs/>
          <w:sz w:val="24"/>
          <w:szCs w:val="21"/>
        </w:rPr>
        <w:t>проявлять</w:t>
      </w:r>
      <w:r w:rsidRPr="00417901">
        <w:rPr>
          <w:rFonts w:ascii="Times New Roman" w:hAnsi="Times New Roman" w:cs="Times New Roman"/>
          <w:sz w:val="24"/>
          <w:szCs w:val="21"/>
        </w:rPr>
        <w:t>: экологическое сознание; доброжелательность,  доверие и внимательность к людям, готовность к сотрудничеству и  дружбе, оказанию помощи тем, кто в ней нуждается; обобщенный, устойчивый и избирательный познавательный интерес,  инициативу и любознательность в изучении мира веществ и реакций; целеустремленность и настойчивость в достижении целей,  готовности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417901" w:rsidRP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417901">
        <w:rPr>
          <w:rFonts w:ascii="Times New Roman" w:hAnsi="Times New Roman" w:cs="Times New Roman"/>
          <w:i/>
          <w:iCs/>
          <w:sz w:val="24"/>
          <w:szCs w:val="21"/>
        </w:rPr>
        <w:t>уметь</w:t>
      </w:r>
      <w:r w:rsidRPr="00417901">
        <w:rPr>
          <w:rFonts w:ascii="Times New Roman" w:hAnsi="Times New Roman" w:cs="Times New Roman"/>
          <w:sz w:val="24"/>
          <w:szCs w:val="21"/>
        </w:rPr>
        <w:t>: устанавливать связь между целью изучения химии и  тем, для чего она  осуществляется (мотивами); выполнять корригирующую самооценку, заключающуюся в контроле за процессом  изучения химии и внесении необходимых коррективов, соответствующих этапам и способам изучения курса химии; выполнять  ретроспективную самооценку, заключающуюся в оценке процесса  и результата изучения курса химии основной школы, подведении итогов на основе соотнесения целей и результатов;</w:t>
      </w:r>
      <w:proofErr w:type="gramEnd"/>
      <w:r w:rsidRPr="00417901">
        <w:rPr>
          <w:rFonts w:ascii="Times New Roman" w:hAnsi="Times New Roman" w:cs="Times New Roman"/>
          <w:sz w:val="24"/>
          <w:szCs w:val="21"/>
        </w:rPr>
        <w:t xml:space="preserve"> строить</w:t>
      </w:r>
    </w:p>
    <w:p w:rsid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7901">
        <w:rPr>
          <w:rFonts w:ascii="Times New Roman" w:hAnsi="Times New Roman" w:cs="Times New Roman"/>
          <w:sz w:val="24"/>
          <w:szCs w:val="21"/>
        </w:rPr>
        <w:t>жизненные и профессиональные планы с учетом конкретных социально-исторических, политических и экономических условий;  осознавать собственные ценности и соответствие их принимаемым в жизни решениям; вести диалог на основе равноправных  отношений и взаимного уважения; выделять нравственный  аспект поведения и соотносить поступки (свои и других людей)  и события с принятыми этическими нормами; в пределах своих   возможностей противодействовать действиям и влияниям, представляющим угрозу жизни, здоровью и безопасности личности  и общества.</w:t>
      </w:r>
    </w:p>
    <w:p w:rsidR="00417901" w:rsidRDefault="00417901" w:rsidP="0041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417901" w:rsidRPr="00927A12" w:rsidRDefault="00417901" w:rsidP="00417901">
      <w:pPr>
        <w:widowControl w:val="0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1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927A1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417901" w:rsidRPr="00927A12" w:rsidRDefault="00417901" w:rsidP="00417901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7A12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927A12">
        <w:rPr>
          <w:rFonts w:ascii="Times New Roman" w:hAnsi="Times New Roman" w:cs="Times New Roman"/>
          <w:sz w:val="24"/>
          <w:szCs w:val="24"/>
        </w:rPr>
        <w:t>:</w:t>
      </w:r>
    </w:p>
    <w:p w:rsidR="00417901" w:rsidRPr="00927A12" w:rsidRDefault="00417901" w:rsidP="00417901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7A12">
        <w:rPr>
          <w:rFonts w:ascii="Times New Roman" w:hAnsi="Times New Roman" w:cs="Times New Roman"/>
          <w:i/>
          <w:iCs/>
          <w:sz w:val="24"/>
          <w:szCs w:val="24"/>
        </w:rPr>
        <w:lastRenderedPageBreak/>
        <w:t>8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17901">
        <w:rPr>
          <w:sz w:val="24"/>
          <w:szCs w:val="24"/>
        </w:rPr>
        <w:t>предложенных</w:t>
      </w:r>
      <w:proofErr w:type="gramEnd"/>
      <w:r w:rsidRPr="00417901">
        <w:rPr>
          <w:sz w:val="24"/>
          <w:szCs w:val="24"/>
        </w:rPr>
        <w:t xml:space="preserve"> и искать самостоятельно  средства достижения цел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17901">
        <w:rPr>
          <w:sz w:val="24"/>
          <w:szCs w:val="24"/>
        </w:rPr>
        <w:t>предложенных</w:t>
      </w:r>
      <w:proofErr w:type="gramEnd"/>
      <w:r w:rsidRPr="00417901">
        <w:rPr>
          <w:sz w:val="24"/>
          <w:szCs w:val="24"/>
        </w:rPr>
        <w:t xml:space="preserve"> и искать самостоятельно  средства достижения цел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одбирать к каждой проблеме (задаче) адекватную ей теоретическую модель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417901">
        <w:rPr>
          <w:sz w:val="24"/>
          <w:szCs w:val="24"/>
        </w:rPr>
        <w:t>основными</w:t>
      </w:r>
      <w:proofErr w:type="gramEnd"/>
      <w:r w:rsidRPr="00417901">
        <w:rPr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ланировать свою индивидуальную образовательную траекторию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 ходе представления проекта давать оценку его результатам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17901" w:rsidRPr="00417901" w:rsidRDefault="00417901" w:rsidP="00320A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417901" w:rsidRPr="00417901" w:rsidRDefault="00417901" w:rsidP="00320AFF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Осуществлять сравнение, </w:t>
      </w:r>
      <w:proofErr w:type="spellStart"/>
      <w:r w:rsidRPr="00417901">
        <w:rPr>
          <w:sz w:val="24"/>
          <w:szCs w:val="24"/>
        </w:rPr>
        <w:t>сериацию</w:t>
      </w:r>
      <w:proofErr w:type="spellEnd"/>
      <w:r w:rsidRPr="00417901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троить </w:t>
      </w:r>
      <w:proofErr w:type="gramStart"/>
      <w:r w:rsidRPr="00417901">
        <w:rPr>
          <w:sz w:val="24"/>
          <w:szCs w:val="24"/>
        </w:rPr>
        <w:t>логическое рассуждение</w:t>
      </w:r>
      <w:proofErr w:type="gramEnd"/>
      <w:r w:rsidRPr="00417901">
        <w:rPr>
          <w:sz w:val="24"/>
          <w:szCs w:val="24"/>
        </w:rPr>
        <w:t>, включающее установление причинно-следственных связе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Вычитывать все уровни текстовой информаци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Анализировать, сравнивать, классифицировать и обобщать понятия: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lastRenderedPageBreak/>
        <w:t xml:space="preserve">- давать определение понятиям на основе изученного на различных предметах учебного материала; 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t xml:space="preserve">- осуществлять логическую операцию установления </w:t>
      </w:r>
      <w:proofErr w:type="spellStart"/>
      <w:proofErr w:type="gramStart"/>
      <w:r w:rsidRPr="00417901">
        <w:rPr>
          <w:sz w:val="24"/>
          <w:szCs w:val="24"/>
          <w:lang w:eastAsia="en-US"/>
        </w:rPr>
        <w:t>родо</w:t>
      </w:r>
      <w:proofErr w:type="spellEnd"/>
      <w:r w:rsidRPr="00417901">
        <w:rPr>
          <w:sz w:val="24"/>
          <w:szCs w:val="24"/>
          <w:lang w:eastAsia="en-US"/>
        </w:rPr>
        <w:t>-видовых</w:t>
      </w:r>
      <w:proofErr w:type="gramEnd"/>
      <w:r w:rsidRPr="00417901">
        <w:rPr>
          <w:sz w:val="24"/>
          <w:szCs w:val="24"/>
          <w:lang w:eastAsia="en-US"/>
        </w:rPr>
        <w:t xml:space="preserve"> отношений; </w:t>
      </w:r>
    </w:p>
    <w:p w:rsidR="00417901" w:rsidRPr="00417901" w:rsidRDefault="00417901" w:rsidP="00320AFF">
      <w:pPr>
        <w:pStyle w:val="a3"/>
        <w:ind w:left="565" w:hanging="281"/>
        <w:jc w:val="both"/>
        <w:rPr>
          <w:bCs/>
          <w:sz w:val="24"/>
          <w:szCs w:val="24"/>
          <w:lang w:eastAsia="en-US"/>
        </w:rPr>
      </w:pPr>
      <w:r w:rsidRPr="00417901">
        <w:rPr>
          <w:sz w:val="24"/>
          <w:szCs w:val="24"/>
          <w:lang w:eastAsia="en-US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троить </w:t>
      </w:r>
      <w:proofErr w:type="gramStart"/>
      <w:r w:rsidRPr="00417901">
        <w:rPr>
          <w:sz w:val="24"/>
          <w:szCs w:val="24"/>
        </w:rPr>
        <w:t>логическое рассуждение</w:t>
      </w:r>
      <w:proofErr w:type="gramEnd"/>
      <w:r w:rsidRPr="00417901">
        <w:rPr>
          <w:sz w:val="24"/>
          <w:szCs w:val="24"/>
        </w:rPr>
        <w:t>, включающее установление причинно-следственных связей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Представлять  информацию в виде  конспектов, таблиц, схем, графиков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proofErr w:type="gramStart"/>
      <w:r w:rsidRPr="00417901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417901">
        <w:rPr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17901" w:rsidRPr="00417901" w:rsidRDefault="00417901" w:rsidP="00320A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901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417901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одуктивные задания, нацеленные на: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 xml:space="preserve">-  осознание роли веществ 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рассмотрение химических процессов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использование химических знаний в быту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объяснение мира с точки зрения химии;</w:t>
      </w:r>
    </w:p>
    <w:p w:rsidR="00417901" w:rsidRPr="00417901" w:rsidRDefault="00417901" w:rsidP="0032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- овладение основами методов естествознания.</w:t>
      </w:r>
    </w:p>
    <w:p w:rsidR="00417901" w:rsidRPr="00417901" w:rsidRDefault="00417901" w:rsidP="00320AFF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8-й 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17901" w:rsidRPr="00417901" w:rsidRDefault="00417901" w:rsidP="00320AFF">
      <w:pPr>
        <w:widowControl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9-й класс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r w:rsidRPr="00417901">
        <w:rPr>
          <w:sz w:val="24"/>
          <w:szCs w:val="24"/>
        </w:rPr>
        <w:t xml:space="preserve">Учиться </w:t>
      </w:r>
      <w:proofErr w:type="gramStart"/>
      <w:r w:rsidRPr="00417901">
        <w:rPr>
          <w:sz w:val="24"/>
          <w:szCs w:val="24"/>
        </w:rPr>
        <w:t>критично</w:t>
      </w:r>
      <w:proofErr w:type="gramEnd"/>
      <w:r w:rsidRPr="00417901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417901" w:rsidRPr="00417901" w:rsidRDefault="00417901" w:rsidP="00320AFF">
      <w:pPr>
        <w:pStyle w:val="a3"/>
        <w:ind w:firstLine="284"/>
        <w:jc w:val="both"/>
        <w:rPr>
          <w:bCs/>
          <w:sz w:val="24"/>
          <w:szCs w:val="24"/>
        </w:rPr>
      </w:pPr>
      <w:proofErr w:type="gramStart"/>
      <w:r w:rsidRPr="00417901">
        <w:rPr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417901" w:rsidRPr="00417901" w:rsidRDefault="00417901" w:rsidP="00320AFF">
      <w:pPr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417901" w:rsidRDefault="00417901" w:rsidP="00320A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7901">
        <w:rPr>
          <w:rFonts w:ascii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417901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320AFF" w:rsidRDefault="00320AFF" w:rsidP="00320A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4B10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320AFF" w:rsidRPr="00824B10" w:rsidRDefault="00320AFF" w:rsidP="00320A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1B9F" w:rsidRDefault="00071B9F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</w:pPr>
      <w:r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>В результате изучения химии ученик</w:t>
      </w:r>
      <w:r w:rsidR="00320AFF"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 xml:space="preserve">  будет</w:t>
      </w:r>
      <w:r w:rsid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 xml:space="preserve">  </w:t>
      </w:r>
      <w:r w:rsidRPr="00320AFF"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  <w:t>знать/понимать:</w:t>
      </w:r>
    </w:p>
    <w:p w:rsidR="00320AFF" w:rsidRPr="00320AFF" w:rsidRDefault="00320AFF" w:rsidP="00071B9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  <w:u w:val="single"/>
        </w:rPr>
      </w:pP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ую символику: знаки химических элементов, формулы химических веществ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химически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 атом, молекула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ельные атомная и молекулярная массы, ион, аллотропия, изотопы, химическая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ентность, степень окисления, моль, молярная масса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рный объем, вещества молекулярного и немолекулярного строения, растворы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, окисление и восстановление, тепловой эффект реакции, скорос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реакции, катализ, химическое равновесие, углеродный скелет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коны химии: сохранения массы веществ, постоянства соста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ески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ории химии: химической связи, электролитической диссоциации, строени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е вещества и материалы: основные металлы и сплавы;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соляная, азотна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су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слоты; щелочи, аммиак, минеральные удобрения, метан, этилен, ацетилен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ол, этанол, жиры, мыла, глюкоза, сахароза, крахмал, клетчатка, белки, искусственны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тические волокна, каучуки, пластмассы; уметь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: знаки химических элементов, изученные вещества по «тривиальной» ил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й номенклатур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: валентность и степень окисления химических элементов,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в соединениях, заряд иона, характер среды в водных растворах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й, окислитель и восстановитель, принадлежность веществ к различным классам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: элементы малых периодов по их положению в периодической систем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х и органических соединений; строение и химические свойства изучен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х соеди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веществ от их состава и строения; прир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ой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(ионной, ковалентной, металлической), зависимость скорости химической реакции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химического равновесия от различных фактор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 по распозна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ислород, водород, углекислый газ, аммиак, растворы кислот и щелочей, хлорид-,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ьфат -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>
        <w:rPr>
          <w:rFonts w:ascii="Times New Roman" w:hAnsi="Times New Roman" w:cs="Times New Roman"/>
          <w:sz w:val="24"/>
          <w:szCs w:val="24"/>
        </w:rPr>
        <w:t>, ионы аммония) и органических вещест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: массовую долю химического элемента по формуле соединения, масс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ю растворённого вещества в растворе, количество вещества, объём или массу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ентов или продуктов реакции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химической информации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чников (научно-популярных изданий, компьютерных баз данных, ресурсов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нета); использовать 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е технологии для обработки и передачи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х экологически грамотного поведения в окружающей сред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живые организмы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го обращения с горючими и токсичными веществ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ов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1B9F" w:rsidRPr="00320AFF" w:rsidRDefault="00320AF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320AFF">
        <w:rPr>
          <w:rFonts w:ascii="Times New Roman,Bold" w:hAnsi="Times New Roman,Bold" w:cs="Times New Roman,Bold"/>
          <w:bCs/>
          <w:i/>
          <w:sz w:val="24"/>
          <w:szCs w:val="24"/>
        </w:rPr>
        <w:t xml:space="preserve">Ученик 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 xml:space="preserve"> </w:t>
      </w:r>
      <w:r w:rsidR="00071B9F" w:rsidRPr="00320AFF">
        <w:rPr>
          <w:rFonts w:ascii="Times New Roman,Bold" w:hAnsi="Times New Roman,Bold" w:cs="Times New Roman,Bold"/>
          <w:bCs/>
          <w:i/>
          <w:sz w:val="24"/>
          <w:szCs w:val="24"/>
        </w:rPr>
        <w:t>научится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писывать свойства твёрдых, жидких, газообразных веществ, выделяя их существенны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характеризовать вещества по составу, строению и свойствам, устанавливать причинно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е связи между данными характеристиками вещест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раскрывать смысл основных химических понятий «атом», «молекула», «химический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», «простое вещество», «сложное вещество», «валентность», используя знак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изображать состав простейших веществ с помощью химических формул и сущнос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х реакций с помощью химических уравнен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чис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екулярную и молярную массы веществ, а также массов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ю химического элемента в соединениях для оценки их практической значимост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равнивать по составу оксиды, основания, кислоты, сол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лассифицировать оксиды и основания по свойствам, кислоты и соли по составу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лабораторным оборудованием и химической посудо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несложные химические опыты и наблюдения за изменениями свойст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, в процессе их превращений; соблюдать правила техники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ений и опыт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экспериментально кислоты и щёлочи, пользуясь индикаторами; осознавать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блюдения мер безопасности при обращении с кислотами и щелочами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крывать смысл периодического закона Д. И. Менделее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и характеризовать табличную форму периодической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характеризовать состав атомных ядер и распределение числа электрон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ым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ям атомов химических элементов малых периодов периодической системы, а такж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я и кальция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личать виды химической связи: </w:t>
      </w:r>
      <w:proofErr w:type="gramStart"/>
      <w:r>
        <w:rPr>
          <w:rFonts w:ascii="Times New Roman" w:hAnsi="Times New Roman" w:cs="Times New Roman"/>
          <w:sz w:val="24"/>
          <w:szCs w:val="24"/>
        </w:rPr>
        <w:t>ио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ковалентную полярную, ковалентную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ярную и металлическую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ображать электронно-ионные формулы веществ, образованных химическими связям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го вид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зависимость свойств веществ от строения их кристаллических решёток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ых, атомных, молекулярных, металлически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 химические элементы и их соединения на основе положения элемент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ической системе и особенностей строения их атом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 научное и мировоззренческое значение периодического закона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Д. И. Менделее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суть химических процессов и их принципиальное от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признаки и условия протекания химически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танавливать принадлежность химической реакции к определённому типу по од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онных признаков: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числу и составу исходных веществ и продуктов реакции (реакции соединения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я, замещения и обмена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выделению или поглощению теплоты (реакции экзотермические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термически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 изменению степеней окисления химических элементов (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 обратимости процесса (реакции обратимые и необратимые)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уравнения электролитической диссоциации кислот, щелочей, солей; полные 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ённые ионные уравнения реакций обмена; у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х реакци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прогнозировать продукты химических реакций по формулам/названиям исход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; определять исходные вещества по формулам/названиям продуктов реакции; •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й неорганических веществ различных класс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в процессе эксперимента признаки, свидетельствующие о протекани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ой реакци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готовлять растворы с определённой массовой долей растворённого вещества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характер среды водных растворов кислот и щелочей по изменению окраск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качественные реакции, подтверждающие наличие в водных раствора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 отдельных ион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принадлежность неорганических веществ к одному из изученн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/групп: металлы и неметаллы, оксиды, основания, кислоты, соли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формулы веществ по их названиям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валентность и степень окисления элементов в веществах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ять формулы неорганических соединений по валентностям и степеням окисления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, а также зарядам ионов, указанным в таблице растворимости кислот, оснований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 закономерности изменения физических и химическ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ы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 (металлов и неметаллов) и их высших оксидов, образованных элементами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го и третьего периодо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групп оксидов: кислотных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н</w:t>
      </w:r>
      <w:proofErr w:type="gramEnd"/>
      <w:r>
        <w:rPr>
          <w:rFonts w:ascii="Times New Roman" w:hAnsi="Times New Roman" w:cs="Times New Roman"/>
          <w:sz w:val="24"/>
          <w:szCs w:val="24"/>
        </w:rPr>
        <w:t>ó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каждого из классов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х веществ: кислот, оснований,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одить примеры реакций, подтверждающих химические свойства неорганических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: оксидов, кислот, оснований и солей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ределять вещество-окислитель и вещество-восстановите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восстанов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х, свойства с учётом степеней окисления элементов, входящих в его состав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ять существование генетической взаимосвязи между веществами в ряду: простое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— оксид — гидроксид — соль;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ганизовывать, проводить ученические проекты по исследованию свойств веществ,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е практическое значение.</w:t>
      </w:r>
    </w:p>
    <w:p w:rsidR="00071B9F" w:rsidRDefault="00071B9F" w:rsidP="009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17" w:rsidRDefault="00DC5617" w:rsidP="00956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DC5617" w:rsidRDefault="00DC5617" w:rsidP="004C3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617" w:rsidRDefault="00DC5617" w:rsidP="00956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4262" w:rsidRPr="004C3619" w:rsidRDefault="00844262" w:rsidP="004C3619">
      <w:pPr>
        <w:pStyle w:val="aa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619">
        <w:rPr>
          <w:rFonts w:ascii="Times New Roman" w:hAnsi="Times New Roman"/>
          <w:b/>
          <w:sz w:val="24"/>
          <w:szCs w:val="24"/>
        </w:rPr>
        <w:t>Основное содержание учебного предмета на уровне основного общего образования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33BD9">
        <w:rPr>
          <w:rFonts w:ascii="Times New Roman" w:hAnsi="Times New Roman" w:cs="Times New Roman"/>
          <w:b/>
          <w:i/>
          <w:sz w:val="24"/>
          <w:szCs w:val="24"/>
        </w:rPr>
        <w:t>Первоначальные химические понят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44262" w:rsidRDefault="00844262" w:rsidP="00E33BD9">
      <w:pPr>
        <w:spacing w:after="0"/>
        <w:rPr>
          <w:rFonts w:ascii="Times New Roman" w:hAnsi="Times New Roman" w:cs="Times New Roman"/>
          <w:szCs w:val="24"/>
        </w:rPr>
      </w:pPr>
      <w:r w:rsidRPr="00844262">
        <w:rPr>
          <w:rFonts w:ascii="Times New Roman" w:hAnsi="Times New Roman"/>
          <w:sz w:val="24"/>
          <w:szCs w:val="24"/>
        </w:rPr>
        <w:t>Предмет химии. Вещества.</w:t>
      </w:r>
      <w:r>
        <w:rPr>
          <w:rFonts w:ascii="Times New Roman" w:hAnsi="Times New Roman"/>
          <w:sz w:val="24"/>
          <w:szCs w:val="24"/>
        </w:rPr>
        <w:t xml:space="preserve"> Физические свойства </w:t>
      </w:r>
      <w:proofErr w:type="spellStart"/>
      <w:r>
        <w:rPr>
          <w:rFonts w:ascii="Times New Roman" w:hAnsi="Times New Roman"/>
          <w:sz w:val="24"/>
          <w:szCs w:val="24"/>
        </w:rPr>
        <w:t>веществ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томы</w:t>
      </w:r>
      <w:proofErr w:type="spellEnd"/>
      <w:r>
        <w:rPr>
          <w:rFonts w:ascii="Times New Roman" w:hAnsi="Times New Roman"/>
          <w:sz w:val="24"/>
          <w:szCs w:val="24"/>
        </w:rPr>
        <w:t>. Молекулы. Химический элемент. Простые и сложные вещества.</w:t>
      </w:r>
      <w:r w:rsidR="00E33BD9">
        <w:rPr>
          <w:rFonts w:ascii="Times New Roman" w:hAnsi="Times New Roman"/>
          <w:sz w:val="24"/>
          <w:szCs w:val="24"/>
        </w:rPr>
        <w:t xml:space="preserve"> Чистые вещества и смеси.</w:t>
      </w:r>
      <w:r w:rsidR="00E33BD9" w:rsidRPr="00E33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BD9" w:rsidRPr="00E33BD9">
        <w:rPr>
          <w:rFonts w:ascii="Times New Roman" w:hAnsi="Times New Roman" w:cs="Times New Roman"/>
          <w:sz w:val="24"/>
          <w:szCs w:val="24"/>
        </w:rPr>
        <w:t>Превращения веществ</w:t>
      </w:r>
      <w:r w:rsidR="00E33BD9">
        <w:rPr>
          <w:rFonts w:ascii="Times New Roman" w:hAnsi="Times New Roman" w:cs="Times New Roman"/>
          <w:sz w:val="24"/>
          <w:szCs w:val="24"/>
        </w:rPr>
        <w:t xml:space="preserve">. </w:t>
      </w:r>
      <w:r w:rsidR="00E33BD9" w:rsidRPr="00E33BD9">
        <w:rPr>
          <w:rFonts w:ascii="Times New Roman" w:hAnsi="Times New Roman" w:cs="Times New Roman"/>
          <w:sz w:val="24"/>
          <w:szCs w:val="24"/>
        </w:rPr>
        <w:t>Физические и химические явления. Признаки и условия течения химических реакций. Роль химии в нашей жизни</w:t>
      </w:r>
      <w:r w:rsidR="00E33BD9" w:rsidRPr="00844262">
        <w:rPr>
          <w:rFonts w:ascii="Times New Roman" w:hAnsi="Times New Roman" w:cs="Times New Roman"/>
          <w:i/>
          <w:sz w:val="24"/>
          <w:szCs w:val="24"/>
        </w:rPr>
        <w:t>.</w:t>
      </w:r>
      <w:r w:rsidR="00E33BD9" w:rsidRPr="00E33BD9">
        <w:rPr>
          <w:rFonts w:ascii="Times New Roman" w:hAnsi="Times New Roman" w:cs="Times New Roman"/>
          <w:i/>
          <w:szCs w:val="24"/>
        </w:rPr>
        <w:t xml:space="preserve"> </w:t>
      </w:r>
      <w:r w:rsidR="00E33BD9" w:rsidRPr="00E33BD9">
        <w:rPr>
          <w:rFonts w:ascii="Times New Roman" w:hAnsi="Times New Roman" w:cs="Times New Roman"/>
          <w:szCs w:val="24"/>
        </w:rPr>
        <w:t>Химические формулы. Относительная</w:t>
      </w:r>
      <w:r w:rsidR="00E33BD9">
        <w:rPr>
          <w:rFonts w:ascii="Times New Roman" w:hAnsi="Times New Roman" w:cs="Times New Roman"/>
          <w:szCs w:val="24"/>
        </w:rPr>
        <w:t xml:space="preserve">  </w:t>
      </w:r>
      <w:r w:rsidR="00E33BD9" w:rsidRPr="00E33BD9">
        <w:rPr>
          <w:rFonts w:ascii="Times New Roman" w:hAnsi="Times New Roman" w:cs="Times New Roman"/>
          <w:szCs w:val="24"/>
        </w:rPr>
        <w:t>атомная и молекулярная  масса.</w:t>
      </w:r>
    </w:p>
    <w:p w:rsidR="00E33BD9" w:rsidRPr="00E33BD9" w:rsidRDefault="00E33BD9" w:rsidP="00E33B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3BD9">
        <w:rPr>
          <w:rFonts w:ascii="Times New Roman" w:hAnsi="Times New Roman" w:cs="Times New Roman"/>
          <w:b/>
          <w:i/>
          <w:szCs w:val="24"/>
        </w:rPr>
        <w:t>Атомы химических элементов.</w:t>
      </w:r>
      <w:r w:rsidRPr="00E33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Основные сведения о строении ат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Строение электронных оболоч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Состояние электронов в атоме.</w:t>
      </w:r>
      <w:r w:rsidRPr="007E12CE">
        <w:t xml:space="preserve">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12CE">
        <w:rPr>
          <w:rFonts w:ascii="Times New Roman" w:hAnsi="Times New Roman" w:cs="Times New Roman"/>
          <w:sz w:val="24"/>
          <w:szCs w:val="24"/>
        </w:rPr>
        <w:t>-эле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Металлические и неметалличе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BD9" w:rsidRDefault="00E33BD9" w:rsidP="00E33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BD9">
        <w:rPr>
          <w:rFonts w:ascii="Times New Roman" w:hAnsi="Times New Roman" w:cs="Times New Roman"/>
          <w:b/>
          <w:i/>
          <w:sz w:val="24"/>
          <w:szCs w:val="24"/>
        </w:rPr>
        <w:t>Химическая связь. Строение вещества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D9" w:rsidRPr="007E12CE" w:rsidRDefault="00E33BD9" w:rsidP="00E3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Виды химической связ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Ковалентная связ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 Ковалентная полярная и неполярная  связь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Ионная связь.</w:t>
      </w:r>
      <w:r w:rsidRPr="00E33BD9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Типы кристаллических реше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 xml:space="preserve">Простые вещества – металлы и неметаллы. </w:t>
      </w:r>
      <w:r>
        <w:rPr>
          <w:rFonts w:ascii="Times New Roman" w:hAnsi="Times New Roman" w:cs="Times New Roman"/>
          <w:sz w:val="24"/>
          <w:szCs w:val="24"/>
        </w:rPr>
        <w:t xml:space="preserve">Аллотропия. </w:t>
      </w:r>
      <w:r w:rsidRPr="007E12CE">
        <w:rPr>
          <w:rFonts w:ascii="Times New Roman" w:hAnsi="Times New Roman" w:cs="Times New Roman"/>
          <w:sz w:val="24"/>
          <w:szCs w:val="24"/>
        </w:rPr>
        <w:t>Бинарные соединения: номенклатура.</w:t>
      </w:r>
    </w:p>
    <w:p w:rsidR="00E33BD9" w:rsidRDefault="00E33BD9" w:rsidP="00E3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lastRenderedPageBreak/>
        <w:t>Степень окисления</w:t>
      </w:r>
      <w:r>
        <w:rPr>
          <w:rFonts w:ascii="Times New Roman" w:hAnsi="Times New Roman" w:cs="Times New Roman"/>
          <w:sz w:val="24"/>
          <w:szCs w:val="24"/>
        </w:rPr>
        <w:t>. Сложные вещества. Оксиды. Кислоты. Основания. Соли.</w:t>
      </w:r>
    </w:p>
    <w:p w:rsidR="00797351" w:rsidRDefault="00797351" w:rsidP="00E33B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Количество вещества. Моль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E12CE">
        <w:rPr>
          <w:rFonts w:ascii="Times New Roman" w:hAnsi="Times New Roman" w:cs="Times New Roman"/>
          <w:sz w:val="24"/>
          <w:szCs w:val="24"/>
        </w:rPr>
        <w:t>оличество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Молярная м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 xml:space="preserve">Молярный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хождение массы, объема, числа структурных единиц вещества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Изменения, происходящие с веществами.</w:t>
      </w:r>
    </w:p>
    <w:p w:rsidR="00797351" w:rsidRDefault="00797351" w:rsidP="00797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Химически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Упражнения в составлении УХ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Типы химических ре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-восстановительные ре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Упражнения в расстановке коэффициентов в уравнениях ОВ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четы по химическим уравн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 задач)</w:t>
      </w:r>
    </w:p>
    <w:p w:rsidR="00797351" w:rsidRDefault="00797351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1">
        <w:rPr>
          <w:rFonts w:ascii="Times New Roman" w:hAnsi="Times New Roman" w:cs="Times New Roman"/>
          <w:b/>
          <w:i/>
          <w:sz w:val="24"/>
          <w:szCs w:val="24"/>
        </w:rPr>
        <w:t>Вода. Растворы. Водород. Кислоты. Соли. Осн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351" w:rsidRDefault="00797351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Химические свойства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Растворы.</w:t>
      </w:r>
      <w:r w:rsid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творимость. Массовая доля растворенного вещества в раств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Водор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351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Химические свойства водород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E12CE">
        <w:rPr>
          <w:rFonts w:ascii="Times New Roman" w:hAnsi="Times New Roman" w:cs="Times New Roman"/>
          <w:sz w:val="24"/>
          <w:szCs w:val="24"/>
        </w:rPr>
        <w:t>Кислоты.</w:t>
      </w:r>
      <w:r w:rsidR="009017CE">
        <w:rPr>
          <w:rFonts w:ascii="Times New Roman" w:hAnsi="Times New Roman" w:cs="Times New Roman"/>
          <w:sz w:val="24"/>
          <w:szCs w:val="24"/>
        </w:rPr>
        <w:t xml:space="preserve"> Основания. Соли. </w:t>
      </w:r>
      <w:r w:rsidR="009017CE" w:rsidRPr="007E12CE">
        <w:rPr>
          <w:rFonts w:ascii="Times New Roman" w:hAnsi="Times New Roman" w:cs="Times New Roman"/>
          <w:sz w:val="24"/>
          <w:szCs w:val="24"/>
        </w:rPr>
        <w:t>Генетическая связь между кислотами, оксидами, солями и основаниями</w:t>
      </w:r>
      <w:r w:rsidR="009017CE"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797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Теория электролитической ди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Pr="0043224A" w:rsidRDefault="009017CE" w:rsidP="009017CE">
      <w:pPr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 Электролитическая диссоци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Электролитическая диссоциация кислот, щелочей, со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Cs w:val="24"/>
        </w:rPr>
        <w:t>Реакц</w:t>
      </w:r>
      <w:proofErr w:type="gramStart"/>
      <w:r w:rsidRPr="007E12CE">
        <w:rPr>
          <w:rFonts w:ascii="Times New Roman" w:hAnsi="Times New Roman" w:cs="Times New Roman"/>
          <w:szCs w:val="24"/>
        </w:rPr>
        <w:t>ии ио</w:t>
      </w:r>
      <w:proofErr w:type="gramEnd"/>
      <w:r w:rsidRPr="007E12CE">
        <w:rPr>
          <w:rFonts w:ascii="Times New Roman" w:hAnsi="Times New Roman" w:cs="Times New Roman"/>
          <w:szCs w:val="24"/>
        </w:rPr>
        <w:t>нного обмена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r w:rsidRPr="007E12CE">
        <w:rPr>
          <w:rFonts w:ascii="Times New Roman" w:hAnsi="Times New Roman" w:cs="Times New Roman"/>
          <w:sz w:val="24"/>
          <w:szCs w:val="24"/>
        </w:rPr>
        <w:t>кислот, солей и оснований  в свете ТЭ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Расчетные задачи на    “ избыток “ и  “недостаток 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Галог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Галогены. Общая характеристика элементов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Хлор. </w:t>
      </w:r>
      <w:proofErr w:type="spellStart"/>
      <w:r w:rsidRPr="007E12CE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7E12CE"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Расчетные задачи на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E12C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7E12CE">
        <w:rPr>
          <w:rFonts w:ascii="Times New Roman" w:hAnsi="Times New Roman" w:cs="Times New Roman"/>
          <w:sz w:val="24"/>
          <w:szCs w:val="24"/>
        </w:rPr>
        <w:t xml:space="preserve"> долю примесей в исходных веще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7CE" w:rsidRPr="009017CE" w:rsidRDefault="009017CE" w:rsidP="009017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Основные закономерности химических реакций.</w:t>
      </w:r>
    </w:p>
    <w:p w:rsidR="009017CE" w:rsidRDefault="009017CE" w:rsidP="0090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Скорость химических ре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акторы, влияющие на скорость химической реа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Химическое равновес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Обратимые реакции.</w:t>
      </w:r>
    </w:p>
    <w:p w:rsidR="009017CE" w:rsidRPr="009017CE" w:rsidRDefault="009017CE" w:rsidP="009017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17CE">
        <w:rPr>
          <w:rFonts w:ascii="Times New Roman" w:hAnsi="Times New Roman" w:cs="Times New Roman"/>
          <w:b/>
          <w:i/>
          <w:sz w:val="24"/>
          <w:szCs w:val="24"/>
        </w:rPr>
        <w:t>Подгруппа кислорода.</w:t>
      </w:r>
    </w:p>
    <w:p w:rsidR="009017CE" w:rsidRDefault="009017CE" w:rsidP="00901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группы главной подгруппы. </w:t>
      </w:r>
      <w:r w:rsidRPr="00D45509">
        <w:rPr>
          <w:rFonts w:ascii="Times New Roman" w:hAnsi="Times New Roman" w:cs="Times New Roman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а и ее соединения. Сероводород. Оксиды серы.</w:t>
      </w:r>
      <w:r w:rsidRPr="00901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550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45509">
        <w:rPr>
          <w:rFonts w:ascii="Times New Roman" w:hAnsi="Times New Roman" w:cs="Times New Roman"/>
          <w:sz w:val="24"/>
          <w:szCs w:val="24"/>
        </w:rPr>
        <w:t>ерная</w:t>
      </w:r>
      <w:proofErr w:type="spellEnd"/>
      <w:r w:rsidRPr="00D45509">
        <w:rPr>
          <w:rFonts w:ascii="Times New Roman" w:hAnsi="Times New Roman" w:cs="Times New Roman"/>
          <w:sz w:val="24"/>
          <w:szCs w:val="24"/>
        </w:rPr>
        <w:t xml:space="preserve"> кисл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1F4" w:rsidRPr="008D51F4" w:rsidRDefault="008D51F4" w:rsidP="009017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Подгруппа азота.</w:t>
      </w:r>
    </w:p>
    <w:p w:rsidR="008D51F4" w:rsidRDefault="008D51F4" w:rsidP="008D51F4">
      <w:pPr>
        <w:jc w:val="both"/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7E12C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группы главной подгруппы Периодической системы.</w:t>
      </w:r>
      <w:r w:rsidRPr="008D51F4">
        <w:rPr>
          <w:rFonts w:ascii="Times New Roman" w:hAnsi="Times New Roman" w:cs="Times New Roman"/>
          <w:sz w:val="24"/>
          <w:szCs w:val="24"/>
        </w:rPr>
        <w:t xml:space="preserve"> Аммиак. Соли аммо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D4D">
        <w:rPr>
          <w:rFonts w:ascii="Times New Roman" w:hAnsi="Times New Roman" w:cs="Times New Roman"/>
          <w:sz w:val="24"/>
          <w:szCs w:val="24"/>
        </w:rPr>
        <w:t>Оксиды азота. Азотная кисл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Нитр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2C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7E12C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 fillcolor="window">
            <v:imagedata r:id="rId10" o:title=""/>
          </v:shape>
          <o:OLEObject Type="Embed" ProgID="Equation.3" ShapeID="_x0000_i1025" DrawAspect="Content" ObjectID="_1693135583" r:id="rId11"/>
        </w:object>
      </w:r>
      <w:r w:rsidRPr="007E12CE">
        <w:rPr>
          <w:rFonts w:ascii="Times New Roman" w:hAnsi="Times New Roman" w:cs="Times New Roman"/>
          <w:sz w:val="24"/>
          <w:szCs w:val="24"/>
        </w:rPr>
        <w:t xml:space="preserve"> доля выхода вещества от теоретически возможног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осфор. Аллотроп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изические и 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Оксиды фосф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осфор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Pr="008D51F4" w:rsidRDefault="008D51F4" w:rsidP="008D51F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Подгруппа углерода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8D51F4">
        <w:rPr>
          <w:rFonts w:ascii="Times New Roman" w:hAnsi="Times New Roman" w:cs="Times New Roman"/>
          <w:sz w:val="24"/>
          <w:szCs w:val="24"/>
        </w:rPr>
        <w:t>Общая характеристика элементов подгруппы угле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1F4">
        <w:rPr>
          <w:rFonts w:ascii="Times New Roman" w:hAnsi="Times New Roman" w:cs="Times New Roman"/>
          <w:sz w:val="24"/>
          <w:szCs w:val="24"/>
        </w:rPr>
        <w:t>Химические свойства угле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Оксиды угле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Угольная кислота и ее с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Кремний и его со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Default="008D51F4" w:rsidP="008D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>Органические вещества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>Органические вещества</w:t>
      </w:r>
      <w:r>
        <w:rPr>
          <w:rFonts w:ascii="Times New Roman" w:hAnsi="Times New Roman" w:cs="Times New Roman"/>
          <w:sz w:val="24"/>
          <w:szCs w:val="24"/>
        </w:rPr>
        <w:t>. Углеводороды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>Функциональные производные 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12CE">
        <w:rPr>
          <w:rFonts w:ascii="Times New Roman" w:hAnsi="Times New Roman" w:cs="Times New Roman"/>
          <w:sz w:val="24"/>
          <w:szCs w:val="24"/>
        </w:rPr>
        <w:t>Жиры. Углеводы. Белки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8D51F4">
        <w:rPr>
          <w:rFonts w:ascii="Times New Roman" w:hAnsi="Times New Roman" w:cs="Times New Roman"/>
          <w:b/>
          <w:i/>
          <w:sz w:val="24"/>
          <w:szCs w:val="24"/>
        </w:rPr>
        <w:t xml:space="preserve">Металлы главных подгрупп </w:t>
      </w:r>
      <w:r w:rsidRPr="008D51F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D51F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D51F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D51F4">
        <w:rPr>
          <w:rFonts w:ascii="Times New Roman" w:hAnsi="Times New Roman" w:cs="Times New Roman"/>
          <w:b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1F4" w:rsidRDefault="008D51F4" w:rsidP="008D51F4">
      <w:pPr>
        <w:rPr>
          <w:rFonts w:ascii="Times New Roman" w:hAnsi="Times New Roman" w:cs="Times New Roman"/>
          <w:sz w:val="24"/>
          <w:szCs w:val="24"/>
        </w:rPr>
      </w:pP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8D51F4">
        <w:rPr>
          <w:rFonts w:ascii="Times New Roman" w:hAnsi="Times New Roman" w:cs="Times New Roman"/>
          <w:sz w:val="24"/>
          <w:szCs w:val="24"/>
        </w:rPr>
        <w:t>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F4">
        <w:rPr>
          <w:rFonts w:ascii="Times New Roman" w:hAnsi="Times New Roman" w:cs="Times New Roman"/>
          <w:sz w:val="24"/>
          <w:szCs w:val="24"/>
        </w:rPr>
        <w:t xml:space="preserve"> </w:t>
      </w:r>
      <w:r w:rsidRPr="007E12C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8D51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2CE">
        <w:rPr>
          <w:rFonts w:ascii="Times New Roman" w:hAnsi="Times New Roman" w:cs="Times New Roman"/>
          <w:sz w:val="24"/>
          <w:szCs w:val="24"/>
        </w:rPr>
        <w:t xml:space="preserve"> группы главной подгруппы</w:t>
      </w:r>
      <w:r w:rsidRPr="008D51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люминий.  </w:t>
      </w:r>
      <w:r w:rsidRPr="007E12CE">
        <w:rPr>
          <w:rFonts w:ascii="Times New Roman" w:hAnsi="Times New Roman" w:cs="Times New Roman"/>
          <w:sz w:val="24"/>
          <w:szCs w:val="24"/>
        </w:rPr>
        <w:t>Амфотерность оксида и гидроксида алюминия.</w:t>
      </w:r>
    </w:p>
    <w:p w:rsidR="00E76EA3" w:rsidRDefault="00E76EA3" w:rsidP="008D51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6EA3">
        <w:rPr>
          <w:rFonts w:ascii="Times New Roman" w:hAnsi="Times New Roman" w:cs="Times New Roman"/>
          <w:b/>
          <w:i/>
          <w:sz w:val="24"/>
          <w:szCs w:val="24"/>
        </w:rPr>
        <w:t>Железо – представитель побочной подгруппы ПС</w:t>
      </w:r>
    </w:p>
    <w:p w:rsidR="00E76EA3" w:rsidRDefault="00E76EA3" w:rsidP="008D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. Соединения железа.</w:t>
      </w:r>
    </w:p>
    <w:p w:rsidR="00E76EA3" w:rsidRDefault="00E76EA3" w:rsidP="008D51F4">
      <w:pPr>
        <w:rPr>
          <w:rFonts w:ascii="Times New Roman" w:hAnsi="Times New Roman" w:cs="Times New Roman"/>
          <w:sz w:val="24"/>
          <w:szCs w:val="24"/>
        </w:rPr>
      </w:pPr>
      <w:r w:rsidRPr="00E76EA3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чественные реакции на ионы.</w:t>
      </w:r>
    </w:p>
    <w:p w:rsidR="00E76EA3" w:rsidRDefault="00E76EA3" w:rsidP="008D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ачественных задач по неорганической химии.</w:t>
      </w:r>
    </w:p>
    <w:p w:rsidR="004C3619" w:rsidRDefault="004C3619" w:rsidP="008D51F4">
      <w:pPr>
        <w:rPr>
          <w:rFonts w:ascii="Times New Roman" w:hAnsi="Times New Roman" w:cs="Times New Roman"/>
          <w:sz w:val="24"/>
          <w:szCs w:val="24"/>
        </w:rPr>
      </w:pPr>
    </w:p>
    <w:p w:rsidR="00FC5A75" w:rsidRPr="004C3619" w:rsidRDefault="004C3619" w:rsidP="008D51F4">
      <w:pPr>
        <w:pStyle w:val="a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19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FC5A75" w:rsidRPr="0043224A" w:rsidRDefault="00FC5A75" w:rsidP="004C3619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43224A">
        <w:rPr>
          <w:rFonts w:ascii="Times New Roman" w:hAnsi="Times New Roman"/>
          <w:b/>
          <w:sz w:val="24"/>
          <w:szCs w:val="24"/>
        </w:rPr>
        <w:t>Темат</w:t>
      </w:r>
      <w:r>
        <w:rPr>
          <w:rFonts w:ascii="Times New Roman" w:hAnsi="Times New Roman"/>
          <w:b/>
          <w:sz w:val="24"/>
          <w:szCs w:val="24"/>
        </w:rPr>
        <w:t>ическое планирование  по химии  7</w:t>
      </w:r>
      <w:r w:rsidRPr="0043224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C5A75" w:rsidRDefault="00FC5A75" w:rsidP="004C3619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 час в неделю/всего 34 часа за учебный год,   учебник – О.С. Габриелян, И.Г. Остроумов, А.К. </w:t>
      </w:r>
      <w:proofErr w:type="spellStart"/>
      <w:r>
        <w:rPr>
          <w:rFonts w:ascii="Times New Roman" w:hAnsi="Times New Roman"/>
          <w:b/>
          <w:sz w:val="24"/>
          <w:szCs w:val="24"/>
        </w:rPr>
        <w:t>Ахлебин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Химия-7» (вводный курс))</w:t>
      </w:r>
    </w:p>
    <w:tbl>
      <w:tblPr>
        <w:tblW w:w="10656" w:type="dxa"/>
        <w:jc w:val="center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38"/>
        <w:gridCol w:w="5245"/>
        <w:gridCol w:w="1048"/>
        <w:gridCol w:w="1798"/>
      </w:tblGrid>
      <w:tr w:rsidR="00835A2A" w:rsidRPr="00824B10" w:rsidTr="00835A2A">
        <w:trPr>
          <w:trHeight w:val="444"/>
          <w:jc w:val="center"/>
        </w:trPr>
        <w:tc>
          <w:tcPr>
            <w:tcW w:w="10656" w:type="dxa"/>
            <w:gridSpan w:val="5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A2A" w:rsidRPr="00824B10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 химии. Вещества.</w:t>
            </w:r>
            <w:proofErr w:type="gramStart"/>
            <w:r w:rsidR="0026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63A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/п  (глава, раздел)</w:t>
            </w:r>
          </w:p>
        </w:tc>
        <w:tc>
          <w:tcPr>
            <w:tcW w:w="5245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48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Химия. Вещества. Физические тела</w:t>
            </w:r>
          </w:p>
        </w:tc>
        <w:tc>
          <w:tcPr>
            <w:tcW w:w="1048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35A2A" w:rsidRPr="00835A2A" w:rsidRDefault="000E16E4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. Молекула. Химический элемент. Химическая формула.</w:t>
            </w:r>
          </w:p>
        </w:tc>
        <w:tc>
          <w:tcPr>
            <w:tcW w:w="1048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35A2A" w:rsidRPr="006530A7" w:rsidRDefault="000E16E4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ния смесей веществ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35A2A" w:rsidRPr="00835A2A" w:rsidTr="000E16E4">
        <w:trPr>
          <w:trHeight w:val="668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E16E4" w:rsidRDefault="000E16E4" w:rsidP="000E1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0E16E4" w:rsidRDefault="000E16E4" w:rsidP="000E1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</w:t>
            </w:r>
          </w:p>
          <w:p w:rsidR="00835A2A" w:rsidRPr="006530A7" w:rsidRDefault="00835A2A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35A2A" w:rsidRDefault="000E16E4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835A2A" w:rsidRPr="006530A7" w:rsidRDefault="000E16E4" w:rsidP="000E1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варенной соли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35A2A" w:rsidRPr="006530A7" w:rsidRDefault="000E16E4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  <w:r w:rsidR="0083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E16E4" w:rsidRDefault="000E16E4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. Валентность.</w:t>
            </w:r>
          </w:p>
          <w:p w:rsidR="00835A2A" w:rsidRPr="006530A7" w:rsidRDefault="000E16E4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формула вещества.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67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245" w:type="dxa"/>
          </w:tcPr>
          <w:p w:rsidR="00835A2A" w:rsidRPr="006530A7" w:rsidRDefault="000E16E4" w:rsidP="000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Реакции соединения и разложения.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30216E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24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35A2A" w:rsidRPr="006530A7" w:rsidRDefault="000E16E4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 кислород и простое вещество. Получение кислорода в лаборатории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21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P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35A2A" w:rsidRPr="006530A7" w:rsidRDefault="000E16E4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. Оксиды</w:t>
            </w:r>
          </w:p>
        </w:tc>
        <w:tc>
          <w:tcPr>
            <w:tcW w:w="1048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21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35A2A" w:rsidRPr="00835A2A" w:rsidTr="00835A2A">
        <w:trPr>
          <w:trHeight w:val="535"/>
          <w:jc w:val="center"/>
        </w:trPr>
        <w:tc>
          <w:tcPr>
            <w:tcW w:w="1027" w:type="dxa"/>
          </w:tcPr>
          <w:p w:rsidR="00835A2A" w:rsidRDefault="00835A2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835A2A" w:rsidRPr="00835A2A" w:rsidRDefault="00835A2A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835A2A" w:rsidRDefault="000E16E4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835A2A" w:rsidRPr="006530A7" w:rsidRDefault="000E16E4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ислорода и изучение его свойств</w:t>
            </w:r>
          </w:p>
        </w:tc>
        <w:tc>
          <w:tcPr>
            <w:tcW w:w="1048" w:type="dxa"/>
          </w:tcPr>
          <w:p w:rsidR="00835A2A" w:rsidRDefault="00B25E86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35A2A" w:rsidRPr="00835A2A" w:rsidRDefault="000E16E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21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A76559" w:rsidRDefault="00A76559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76559" w:rsidRDefault="00A76559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A76559" w:rsidRDefault="00A76559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76559" w:rsidRDefault="00A76559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A76559" w:rsidRDefault="00A76559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Типы химических реакций.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B25E86" w:rsidRPr="00835A2A" w:rsidTr="004D64C4">
        <w:trPr>
          <w:trHeight w:val="535"/>
          <w:jc w:val="center"/>
        </w:trPr>
        <w:tc>
          <w:tcPr>
            <w:tcW w:w="10656" w:type="dxa"/>
            <w:gridSpan w:val="5"/>
          </w:tcPr>
          <w:p w:rsidR="00B25E86" w:rsidRPr="00835A2A" w:rsidRDefault="00A76559" w:rsidP="00B25E86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РОД. 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A68">
              <w:rPr>
                <w:rFonts w:ascii="Times New Roman" w:hAnsi="Times New Roman" w:cs="Times New Roman"/>
                <w:b/>
                <w:sz w:val="24"/>
                <w:szCs w:val="24"/>
              </w:rPr>
              <w:t>СОЛИ.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</w:tcPr>
          <w:p w:rsidR="00A76559" w:rsidRPr="00835A2A" w:rsidRDefault="00A76559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76559" w:rsidRDefault="00A76559" w:rsidP="00B37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. Кислоты.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A76559" w:rsidRPr="00835A2A" w:rsidRDefault="00A76559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76559" w:rsidRPr="006530A7" w:rsidRDefault="00A76559" w:rsidP="00A7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8" w:type="dxa"/>
          </w:tcPr>
          <w:p w:rsidR="00A76559" w:rsidRDefault="00A76559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5" w:type="dxa"/>
          </w:tcPr>
          <w:p w:rsidR="00A76559" w:rsidRDefault="00A76559" w:rsidP="00B2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одорода, способы его получения.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538" w:type="dxa"/>
          </w:tcPr>
          <w:p w:rsidR="00A76559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5" w:type="dxa"/>
          </w:tcPr>
          <w:p w:rsidR="00A76559" w:rsidRDefault="00A76559" w:rsidP="00B2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 Реакции замещения и реакции обмена.</w:t>
            </w:r>
          </w:p>
        </w:tc>
        <w:tc>
          <w:tcPr>
            <w:tcW w:w="1048" w:type="dxa"/>
          </w:tcPr>
          <w:p w:rsidR="00A76559" w:rsidRDefault="00691CA7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</w:tcPr>
          <w:p w:rsidR="00A76559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76559" w:rsidRDefault="00A76559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A76559" w:rsidRDefault="00A76559" w:rsidP="00B25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дного купороса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8" w:type="dxa"/>
          </w:tcPr>
          <w:p w:rsidR="00A76559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76559" w:rsidRDefault="00A76559" w:rsidP="00A7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ИСЛОТЫ»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8" w:type="dxa"/>
          </w:tcPr>
          <w:p w:rsidR="00A76559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76559" w:rsidRDefault="00A76559" w:rsidP="00B2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 Состав и номенклатура солей.</w:t>
            </w:r>
          </w:p>
        </w:tc>
        <w:tc>
          <w:tcPr>
            <w:tcW w:w="1048" w:type="dxa"/>
          </w:tcPr>
          <w:p w:rsidR="00A76559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59" w:rsidRPr="00835A2A" w:rsidTr="00666960">
        <w:trPr>
          <w:trHeight w:val="535"/>
          <w:jc w:val="center"/>
        </w:trPr>
        <w:tc>
          <w:tcPr>
            <w:tcW w:w="10656" w:type="dxa"/>
            <w:gridSpan w:val="5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68">
              <w:rPr>
                <w:rFonts w:ascii="Times New Roman" w:hAnsi="Times New Roman" w:cs="Times New Roman"/>
                <w:b/>
                <w:sz w:val="24"/>
                <w:szCs w:val="24"/>
              </w:rPr>
              <w:t>ВОДА. ОСНОВАНИЯ.</w:t>
            </w:r>
            <w:proofErr w:type="gramStart"/>
            <w:r w:rsidR="0069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91CA7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76559" w:rsidRPr="00835A2A" w:rsidTr="00835A2A">
        <w:trPr>
          <w:trHeight w:val="535"/>
          <w:jc w:val="center"/>
        </w:trPr>
        <w:tc>
          <w:tcPr>
            <w:tcW w:w="1027" w:type="dxa"/>
          </w:tcPr>
          <w:p w:rsidR="00A76559" w:rsidRDefault="00691CA7" w:rsidP="00263AC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6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8" w:type="dxa"/>
          </w:tcPr>
          <w:p w:rsidR="00A76559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76559" w:rsidRDefault="00263ACA" w:rsidP="00B2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ы</w:t>
            </w:r>
          </w:p>
        </w:tc>
        <w:tc>
          <w:tcPr>
            <w:tcW w:w="1048" w:type="dxa"/>
          </w:tcPr>
          <w:p w:rsidR="00A76559" w:rsidRDefault="00691CA7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76559" w:rsidRPr="00835A2A" w:rsidRDefault="00A76559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691CA7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3ACA" w:rsidRDefault="00263ACA" w:rsidP="0026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63ACA" w:rsidRDefault="00263ACA" w:rsidP="00B2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ейтрализации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63ACA" w:rsidRDefault="00263ACA" w:rsidP="0026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ания»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3B7D3F">
        <w:trPr>
          <w:trHeight w:val="535"/>
          <w:jc w:val="center"/>
        </w:trPr>
        <w:tc>
          <w:tcPr>
            <w:tcW w:w="10656" w:type="dxa"/>
            <w:gridSpan w:val="5"/>
          </w:tcPr>
          <w:p w:rsidR="00263ACA" w:rsidRPr="00263ACA" w:rsidRDefault="00263ACA" w:rsidP="00263A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3ACA">
              <w:rPr>
                <w:rFonts w:ascii="Times New Roman" w:hAnsi="Times New Roman" w:cs="Times New Roman"/>
                <w:b/>
                <w:szCs w:val="24"/>
              </w:rPr>
              <w:t>Обобщение сведений о важнейших классах неорганических соединений</w:t>
            </w:r>
            <w:proofErr w:type="gramStart"/>
            <w:r w:rsidR="00691CA7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="00691CA7">
              <w:rPr>
                <w:rFonts w:ascii="Times New Roman" w:hAnsi="Times New Roman" w:cs="Times New Roman"/>
                <w:b/>
                <w:szCs w:val="24"/>
              </w:rPr>
              <w:t>8 часов)</w:t>
            </w: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63ACA" w:rsidRDefault="00263ACA" w:rsidP="00A0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3ACA" w:rsidRDefault="00263ACA" w:rsidP="00A0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63ACA" w:rsidRDefault="00263ACA" w:rsidP="00A0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текания реакций обмена в водных растворах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пройденной теме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соединений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A" w:rsidRPr="00835A2A" w:rsidTr="00835A2A">
        <w:trPr>
          <w:trHeight w:val="535"/>
          <w:jc w:val="center"/>
        </w:trPr>
        <w:tc>
          <w:tcPr>
            <w:tcW w:w="1027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8" w:type="dxa"/>
          </w:tcPr>
          <w:p w:rsidR="00263ACA" w:rsidRDefault="00691CA7" w:rsidP="00835A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63ACA" w:rsidRDefault="00263ACA" w:rsidP="00A02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му материалу</w:t>
            </w:r>
          </w:p>
        </w:tc>
        <w:tc>
          <w:tcPr>
            <w:tcW w:w="1048" w:type="dxa"/>
          </w:tcPr>
          <w:p w:rsidR="00263AC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63ACA" w:rsidRPr="00835A2A" w:rsidRDefault="00263AC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619" w:rsidRDefault="004C3619" w:rsidP="004C3619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43224A" w:rsidRPr="0043224A" w:rsidRDefault="0043224A" w:rsidP="004C3619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43224A">
        <w:rPr>
          <w:rFonts w:ascii="Times New Roman" w:hAnsi="Times New Roman"/>
          <w:b/>
          <w:sz w:val="24"/>
          <w:szCs w:val="24"/>
        </w:rPr>
        <w:t>Темат</w:t>
      </w:r>
      <w:r w:rsidR="0058117F">
        <w:rPr>
          <w:rFonts w:ascii="Times New Roman" w:hAnsi="Times New Roman"/>
          <w:b/>
          <w:sz w:val="24"/>
          <w:szCs w:val="24"/>
        </w:rPr>
        <w:t xml:space="preserve">ическое планирование  по химии  </w:t>
      </w:r>
      <w:r w:rsidRPr="0043224A">
        <w:rPr>
          <w:rFonts w:ascii="Times New Roman" w:hAnsi="Times New Roman"/>
          <w:b/>
          <w:sz w:val="24"/>
          <w:szCs w:val="24"/>
        </w:rPr>
        <w:t>8 класс</w:t>
      </w:r>
    </w:p>
    <w:p w:rsidR="0043224A" w:rsidRDefault="00A02549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3</w:t>
      </w:r>
      <w:r w:rsidR="0043224A">
        <w:rPr>
          <w:rFonts w:ascii="Times New Roman" w:hAnsi="Times New Roman"/>
          <w:b/>
          <w:sz w:val="24"/>
          <w:szCs w:val="24"/>
        </w:rPr>
        <w:t xml:space="preserve"> часа в неделю/всего </w:t>
      </w:r>
      <w:r>
        <w:rPr>
          <w:rFonts w:ascii="Times New Roman" w:hAnsi="Times New Roman"/>
          <w:b/>
          <w:sz w:val="24"/>
          <w:szCs w:val="24"/>
        </w:rPr>
        <w:t xml:space="preserve"> 102</w:t>
      </w:r>
      <w:r w:rsidR="0043224A">
        <w:rPr>
          <w:rFonts w:ascii="Times New Roman" w:hAnsi="Times New Roman"/>
          <w:b/>
          <w:sz w:val="24"/>
          <w:szCs w:val="24"/>
        </w:rPr>
        <w:t xml:space="preserve"> часа за учебный год,</w:t>
      </w:r>
      <w:proofErr w:type="gramEnd"/>
    </w:p>
    <w:p w:rsidR="0043224A" w:rsidRDefault="0043224A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="0058117F">
        <w:rPr>
          <w:rFonts w:ascii="Times New Roman" w:hAnsi="Times New Roman"/>
          <w:b/>
          <w:sz w:val="24"/>
          <w:szCs w:val="24"/>
        </w:rPr>
        <w:t>бник – О.С. Габриелян «Химия-8»</w:t>
      </w:r>
      <w:r w:rsidR="00A02549">
        <w:rPr>
          <w:rFonts w:ascii="Times New Roman" w:hAnsi="Times New Roman"/>
          <w:b/>
          <w:sz w:val="24"/>
          <w:szCs w:val="24"/>
        </w:rPr>
        <w:t>, В.</w:t>
      </w:r>
      <w:proofErr w:type="gramStart"/>
      <w:r w:rsidR="00A02549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02549">
        <w:rPr>
          <w:rFonts w:ascii="Times New Roman" w:hAnsi="Times New Roman"/>
          <w:b/>
          <w:sz w:val="24"/>
          <w:szCs w:val="24"/>
        </w:rPr>
        <w:t xml:space="preserve"> Еремин и др. «Химия-8»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56" w:type="dxa"/>
        <w:jc w:val="center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38"/>
        <w:gridCol w:w="5245"/>
        <w:gridCol w:w="1048"/>
        <w:gridCol w:w="1798"/>
      </w:tblGrid>
      <w:tr w:rsidR="00FD18ED" w:rsidRPr="00824B10" w:rsidTr="00FD18ED">
        <w:trPr>
          <w:trHeight w:val="444"/>
          <w:jc w:val="center"/>
        </w:trPr>
        <w:tc>
          <w:tcPr>
            <w:tcW w:w="10656" w:type="dxa"/>
            <w:gridSpan w:val="5"/>
          </w:tcPr>
          <w:p w:rsidR="00FD18ED" w:rsidRPr="00824B10" w:rsidRDefault="00FD18ED" w:rsidP="00FD18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оначальные химические понятия </w:t>
            </w:r>
            <w:proofErr w:type="gramStart"/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53320">
              <w:rPr>
                <w:rFonts w:ascii="Times New Roman" w:hAnsi="Times New Roman" w:cs="Times New Roman"/>
                <w:b/>
                <w:sz w:val="24"/>
                <w:szCs w:val="24"/>
              </w:rPr>
              <w:t>7 часов )</w:t>
            </w:r>
          </w:p>
        </w:tc>
      </w:tr>
      <w:tr w:rsidR="00FD18ED" w:rsidRPr="00824B10" w:rsidTr="00FD18ED">
        <w:trPr>
          <w:trHeight w:val="535"/>
          <w:jc w:val="center"/>
        </w:trPr>
        <w:tc>
          <w:tcPr>
            <w:tcW w:w="1027" w:type="dxa"/>
          </w:tcPr>
          <w:p w:rsidR="00FD18ED" w:rsidRPr="00A02549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54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0254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0254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38" w:type="dxa"/>
          </w:tcPr>
          <w:p w:rsidR="00FD18ED" w:rsidRPr="00A02549" w:rsidRDefault="00FD18ED" w:rsidP="00DB623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54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0254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02549">
              <w:rPr>
                <w:rFonts w:ascii="Times New Roman" w:hAnsi="Times New Roman" w:cs="Times New Roman"/>
                <w:sz w:val="24"/>
              </w:rPr>
              <w:t>/п  (глава, раздел)</w:t>
            </w:r>
          </w:p>
        </w:tc>
        <w:tc>
          <w:tcPr>
            <w:tcW w:w="5245" w:type="dxa"/>
          </w:tcPr>
          <w:p w:rsidR="00FD18ED" w:rsidRPr="00A02549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549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048" w:type="dxa"/>
          </w:tcPr>
          <w:p w:rsidR="00FD18ED" w:rsidRPr="00A02549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549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798" w:type="dxa"/>
          </w:tcPr>
          <w:p w:rsidR="00FD18ED" w:rsidRPr="00A02549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549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8C583C" w:rsidRPr="00824B10" w:rsidTr="004D64C4">
        <w:trPr>
          <w:trHeight w:val="582"/>
          <w:jc w:val="center"/>
        </w:trPr>
        <w:tc>
          <w:tcPr>
            <w:tcW w:w="10656" w:type="dxa"/>
            <w:gridSpan w:val="5"/>
          </w:tcPr>
          <w:p w:rsidR="008C583C" w:rsidRPr="008C583C" w:rsidRDefault="008C583C" w:rsidP="008C5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FD18ED" w:rsidRPr="00824B10" w:rsidTr="00FD18ED">
        <w:trPr>
          <w:trHeight w:val="614"/>
          <w:jc w:val="center"/>
        </w:trPr>
        <w:tc>
          <w:tcPr>
            <w:tcW w:w="1027" w:type="dxa"/>
          </w:tcPr>
          <w:p w:rsidR="00FD18ED" w:rsidRPr="00824B10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8" w:type="dxa"/>
          </w:tcPr>
          <w:p w:rsidR="00FD18ED" w:rsidRPr="00824B10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FD18ED" w:rsidRPr="00824B10" w:rsidRDefault="00FD18ED" w:rsidP="00FD18E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Атомы. Молекулы. Химический элемент. Простые и сложные вещества.</w:t>
            </w:r>
          </w:p>
        </w:tc>
        <w:tc>
          <w:tcPr>
            <w:tcW w:w="1048" w:type="dxa"/>
          </w:tcPr>
          <w:p w:rsidR="00FD18ED" w:rsidRPr="00824B10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207898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FD18ED" w:rsidRPr="00824B10" w:rsidTr="008C583C">
        <w:trPr>
          <w:trHeight w:val="815"/>
          <w:jc w:val="center"/>
        </w:trPr>
        <w:tc>
          <w:tcPr>
            <w:tcW w:w="1027" w:type="dxa"/>
          </w:tcPr>
          <w:p w:rsidR="00FD18ED" w:rsidRPr="00824B10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8" w:type="dxa"/>
          </w:tcPr>
          <w:p w:rsidR="00FD18ED" w:rsidRPr="00824B10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FD18ED" w:rsidRPr="007E12CE" w:rsidRDefault="008C583C" w:rsidP="008C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Превращения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форму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048" w:type="dxa"/>
          </w:tcPr>
          <w:p w:rsidR="00FD18ED" w:rsidRDefault="00FD18ED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FD18ED" w:rsidRPr="00824B10" w:rsidRDefault="00207898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656" w:type="dxa"/>
            <w:gridSpan w:val="5"/>
          </w:tcPr>
          <w:p w:rsidR="008C583C" w:rsidRPr="00824B10" w:rsidRDefault="008C583C" w:rsidP="008C5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омы химических элементов </w:t>
            </w:r>
            <w:proofErr w:type="gramStart"/>
            <w:r w:rsidRPr="008C5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8C583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8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FD18ED" w:rsidRPr="007E12CE" w:rsidRDefault="008C583C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 атомных ядер</w:t>
            </w:r>
          </w:p>
        </w:tc>
        <w:tc>
          <w:tcPr>
            <w:tcW w:w="1048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207898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8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FD18ED" w:rsidRPr="007E12CE" w:rsidRDefault="008C583C" w:rsidP="00FD1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топы</w:t>
            </w:r>
          </w:p>
        </w:tc>
        <w:tc>
          <w:tcPr>
            <w:tcW w:w="1048" w:type="dxa"/>
            <w:vAlign w:val="center"/>
          </w:tcPr>
          <w:p w:rsidR="00FD18ED" w:rsidRPr="007E12CE" w:rsidRDefault="00FD18ED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18ED" w:rsidRPr="00824B10" w:rsidRDefault="00207898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FD18ED" w:rsidRPr="00824B10" w:rsidTr="00DB6230">
        <w:trPr>
          <w:trHeight w:val="614"/>
          <w:jc w:val="center"/>
        </w:trPr>
        <w:tc>
          <w:tcPr>
            <w:tcW w:w="1027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1538" w:type="dxa"/>
          </w:tcPr>
          <w:p w:rsidR="00FD18ED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  <w:vAlign w:val="center"/>
          </w:tcPr>
          <w:p w:rsidR="00FD18ED" w:rsidRPr="007E12CE" w:rsidRDefault="008C583C" w:rsidP="008C5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</w:t>
            </w:r>
          </w:p>
        </w:tc>
        <w:tc>
          <w:tcPr>
            <w:tcW w:w="1048" w:type="dxa"/>
            <w:vAlign w:val="center"/>
          </w:tcPr>
          <w:p w:rsidR="00FD18ED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3367FA" w:rsidRDefault="00207898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FD18ED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8C583C" w:rsidRPr="00824B10" w:rsidTr="00DB6230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8C583C" w:rsidRPr="0078046A" w:rsidRDefault="008C583C" w:rsidP="008C5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C583C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 графическая формулы 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C583C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Металлические и неметаллические свойства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C583C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по его положению в ПС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C583C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8C583C" w:rsidRPr="00824B10" w:rsidTr="00DB6230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8C583C" w:rsidRPr="0078046A" w:rsidRDefault="008C583C" w:rsidP="008C5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C583C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6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4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C583C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иодического закона </w:t>
            </w: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C583C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19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17</w:t>
            </w:r>
          </w:p>
        </w:tc>
        <w:tc>
          <w:tcPr>
            <w:tcW w:w="5245" w:type="dxa"/>
          </w:tcPr>
          <w:p w:rsidR="008C583C" w:rsidRPr="0078046A" w:rsidRDefault="008C583C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 ОГЭ и ЕГЭ по теме « Строение атома»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8C583C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245" w:type="dxa"/>
          </w:tcPr>
          <w:p w:rsidR="008C583C" w:rsidRPr="007362AE" w:rsidRDefault="008C583C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73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6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атома»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C583C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8C583C" w:rsidRPr="00824B10" w:rsidTr="004D64C4">
        <w:trPr>
          <w:trHeight w:val="614"/>
          <w:jc w:val="center"/>
        </w:trPr>
        <w:tc>
          <w:tcPr>
            <w:tcW w:w="1027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1538" w:type="dxa"/>
          </w:tcPr>
          <w:p w:rsidR="008C583C" w:rsidRDefault="008C583C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245" w:type="dxa"/>
          </w:tcPr>
          <w:p w:rsidR="008C583C" w:rsidRPr="007362AE" w:rsidRDefault="008C583C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  <w:vAlign w:val="center"/>
          </w:tcPr>
          <w:p w:rsidR="008C583C" w:rsidRDefault="008C583C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8C583C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8C583C" w:rsidRPr="00824B10" w:rsidTr="00DB6230">
        <w:trPr>
          <w:trHeight w:val="397"/>
          <w:jc w:val="center"/>
        </w:trPr>
        <w:tc>
          <w:tcPr>
            <w:tcW w:w="10656" w:type="dxa"/>
            <w:gridSpan w:val="5"/>
          </w:tcPr>
          <w:p w:rsidR="008C583C" w:rsidRPr="00824B10" w:rsidRDefault="008C583C" w:rsidP="00DB6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30">
              <w:rPr>
                <w:rFonts w:ascii="Times New Roman" w:hAnsi="Times New Roman" w:cs="Times New Roman"/>
                <w:b/>
                <w:sz w:val="24"/>
              </w:rPr>
              <w:t>Хими</w:t>
            </w:r>
            <w:r>
              <w:rPr>
                <w:rFonts w:ascii="Times New Roman" w:hAnsi="Times New Roman" w:cs="Times New Roman"/>
                <w:b/>
                <w:sz w:val="24"/>
              </w:rPr>
              <w:t>ческая связь. Строение вещества</w:t>
            </w:r>
            <w:r w:rsidR="00412306">
              <w:rPr>
                <w:rFonts w:ascii="Times New Roman" w:hAnsi="Times New Roman" w:cs="Times New Roman"/>
                <w:b/>
                <w:sz w:val="24"/>
              </w:rPr>
              <w:t>.(1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412306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-25</w:t>
            </w:r>
          </w:p>
        </w:tc>
        <w:tc>
          <w:tcPr>
            <w:tcW w:w="1538" w:type="dxa"/>
          </w:tcPr>
          <w:p w:rsidR="00412306" w:rsidRDefault="00412306" w:rsidP="00412306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412306" w:rsidRPr="0078046A" w:rsidRDefault="00412306" w:rsidP="0041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овалентная связь</w:t>
            </w:r>
          </w:p>
          <w:p w:rsidR="00412306" w:rsidRPr="0078046A" w:rsidRDefault="00412306" w:rsidP="00412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. Ковалентная полярная и неполярная  связь.</w:t>
            </w:r>
          </w:p>
        </w:tc>
        <w:tc>
          <w:tcPr>
            <w:tcW w:w="1048" w:type="dxa"/>
          </w:tcPr>
          <w:p w:rsidR="00412306" w:rsidRDefault="00412306" w:rsidP="00412306">
            <w:pPr>
              <w:pStyle w:val="aa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412306" w:rsidRDefault="003367FA" w:rsidP="004123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3367FA" w:rsidRPr="00824B10" w:rsidRDefault="003367FA" w:rsidP="004123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-27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и структурные формулы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412306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из. </w:t>
            </w: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-в веществ от типа  </w:t>
            </w:r>
            <w:proofErr w:type="gram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32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о степени окисления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412306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видах химической связи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412306" w:rsidRPr="00824B10" w:rsidTr="00835A2A">
        <w:trPr>
          <w:trHeight w:val="397"/>
          <w:jc w:val="center"/>
        </w:trPr>
        <w:tc>
          <w:tcPr>
            <w:tcW w:w="10656" w:type="dxa"/>
            <w:gridSpan w:val="5"/>
          </w:tcPr>
          <w:p w:rsidR="00412306" w:rsidRPr="00824B10" w:rsidRDefault="00412306" w:rsidP="008F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стые и сложные вещества. Количество вещества. Моль.(4 часа)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412306" w:rsidRPr="0078046A" w:rsidRDefault="00412306" w:rsidP="00412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 и неметаллы.</w:t>
            </w:r>
          </w:p>
          <w:p w:rsidR="00412306" w:rsidRPr="0078046A" w:rsidRDefault="00412306" w:rsidP="00412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ллотропия</w:t>
            </w:r>
            <w:proofErr w:type="spellEnd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ложные вещества. Классификация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ксиды. Кислоты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412306" w:rsidRPr="0078046A" w:rsidRDefault="00412306" w:rsidP="00412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412306" w:rsidRPr="00824B10" w:rsidTr="00FD18ED">
        <w:trPr>
          <w:trHeight w:val="397"/>
          <w:jc w:val="center"/>
        </w:trPr>
        <w:tc>
          <w:tcPr>
            <w:tcW w:w="1027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53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412306" w:rsidRPr="0078046A" w:rsidRDefault="00412306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Урок-упражнение</w:t>
            </w:r>
          </w:p>
        </w:tc>
        <w:tc>
          <w:tcPr>
            <w:tcW w:w="1048" w:type="dxa"/>
          </w:tcPr>
          <w:p w:rsidR="00412306" w:rsidRDefault="00412306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12306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3367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Молярная масса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Молярный </w:t>
            </w:r>
            <w:proofErr w:type="spellStart"/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-43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 «Количество вещества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х </w:t>
            </w: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расчетных задач по теме «Количество вещества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3367FA" w:rsidRPr="0078046A" w:rsidRDefault="00AE2E14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 w:rsidRPr="007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теме « Количество вещества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207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245" w:type="dxa"/>
          </w:tcPr>
          <w:p w:rsidR="003367FA" w:rsidRPr="0078046A" w:rsidRDefault="00AE2E14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3367FA" w:rsidRPr="0078046A" w:rsidRDefault="00AE2E14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Количество вещества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3367FA" w:rsidRPr="00824B10" w:rsidTr="00835A2A">
        <w:trPr>
          <w:trHeight w:val="397"/>
          <w:jc w:val="center"/>
        </w:trPr>
        <w:tc>
          <w:tcPr>
            <w:tcW w:w="10656" w:type="dxa"/>
            <w:gridSpan w:val="5"/>
          </w:tcPr>
          <w:p w:rsidR="003367FA" w:rsidRPr="00824B10" w:rsidRDefault="003367FA" w:rsidP="008F7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9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УХР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-5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-54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формул электронного баланса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-56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ВР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-58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BC1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</w:tcPr>
          <w:p w:rsidR="003367FA" w:rsidRDefault="003367FA" w:rsidP="008F7494">
            <w:pPr>
              <w:tabs>
                <w:tab w:val="left" w:pos="14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 3 по теме: «Типы химических реакций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4D64C4">
        <w:trPr>
          <w:trHeight w:val="397"/>
          <w:jc w:val="center"/>
        </w:trPr>
        <w:tc>
          <w:tcPr>
            <w:tcW w:w="10656" w:type="dxa"/>
            <w:gridSpan w:val="5"/>
          </w:tcPr>
          <w:p w:rsidR="003367FA" w:rsidRPr="00824B10" w:rsidRDefault="003367FA" w:rsidP="0018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0A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Оксиды. Горение.</w:t>
            </w:r>
            <w:proofErr w:type="gramStart"/>
            <w:r w:rsidRPr="00180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80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кисление сложных веществ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-66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5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Термохимические уравнения и расчеты по ним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3367FA" w:rsidRDefault="003367FA" w:rsidP="00D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780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367FA" w:rsidRPr="0078046A" w:rsidRDefault="003367FA" w:rsidP="00D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кислорода разными способами и изучение его свойств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-6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Нахождение термохимического уравнения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бобщение темы «Кислород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835A2A">
        <w:trPr>
          <w:trHeight w:val="397"/>
          <w:jc w:val="center"/>
        </w:trPr>
        <w:tc>
          <w:tcPr>
            <w:tcW w:w="10656" w:type="dxa"/>
            <w:gridSpan w:val="5"/>
          </w:tcPr>
          <w:p w:rsidR="003367FA" w:rsidRPr="00824B10" w:rsidRDefault="003367FA" w:rsidP="0018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10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)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-7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ы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Свойства воды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3367FA" w:rsidRPr="007E12CE" w:rsidRDefault="003367FA" w:rsidP="00D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аств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. 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5-76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 в растворе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D533D2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-78</w:t>
            </w:r>
          </w:p>
        </w:tc>
        <w:tc>
          <w:tcPr>
            <w:tcW w:w="1538" w:type="dxa"/>
            <w:vAlign w:val="center"/>
          </w:tcPr>
          <w:p w:rsidR="003367FA" w:rsidRDefault="003367FA" w:rsidP="00D533D2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  <w:vAlign w:val="center"/>
          </w:tcPr>
          <w:p w:rsidR="003367FA" w:rsidRPr="00D533D2" w:rsidRDefault="003367FA" w:rsidP="00D5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048" w:type="dxa"/>
            <w:vAlign w:val="center"/>
          </w:tcPr>
          <w:p w:rsidR="003367FA" w:rsidRDefault="003367FA" w:rsidP="00D533D2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245" w:type="dxa"/>
          </w:tcPr>
          <w:p w:rsidR="003367FA" w:rsidRDefault="003367FA" w:rsidP="00D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 4</w:t>
            </w:r>
          </w:p>
          <w:p w:rsidR="003367FA" w:rsidRPr="0078046A" w:rsidRDefault="003367FA" w:rsidP="00D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 Вода. Растворы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4D64C4">
        <w:trPr>
          <w:trHeight w:val="397"/>
          <w:jc w:val="center"/>
        </w:trPr>
        <w:tc>
          <w:tcPr>
            <w:tcW w:w="10656" w:type="dxa"/>
            <w:gridSpan w:val="5"/>
          </w:tcPr>
          <w:p w:rsidR="003367FA" w:rsidRPr="00824B10" w:rsidRDefault="003367FA" w:rsidP="00D53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род. Кислоты. Соли. Основания. </w:t>
            </w:r>
            <w:proofErr w:type="gramStart"/>
            <w:r w:rsidRPr="00D5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  <w:r w:rsidRPr="00D53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Получение водорода  в лаборатории и промышленност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05398A">
        <w:trPr>
          <w:trHeight w:val="397"/>
          <w:jc w:val="center"/>
        </w:trPr>
        <w:tc>
          <w:tcPr>
            <w:tcW w:w="1027" w:type="dxa"/>
            <w:vAlign w:val="center"/>
          </w:tcPr>
          <w:p w:rsidR="003367FA" w:rsidRDefault="003367FA" w:rsidP="0005398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Способы получения кислот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-88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13111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538" w:type="dxa"/>
          </w:tcPr>
          <w:p w:rsidR="003367FA" w:rsidRDefault="003367FA" w:rsidP="0013111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Кислоты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05398A">
        <w:trPr>
          <w:trHeight w:val="397"/>
          <w:jc w:val="center"/>
        </w:trPr>
        <w:tc>
          <w:tcPr>
            <w:tcW w:w="1027" w:type="dxa"/>
            <w:vAlign w:val="center"/>
          </w:tcPr>
          <w:p w:rsidR="003367FA" w:rsidRDefault="003367FA" w:rsidP="0005398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538" w:type="dxa"/>
            <w:vAlign w:val="center"/>
          </w:tcPr>
          <w:p w:rsidR="003367FA" w:rsidRDefault="003367FA" w:rsidP="0005398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3367FA" w:rsidRDefault="003367FA" w:rsidP="0005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  <w:p w:rsidR="003367FA" w:rsidRPr="0078046A" w:rsidRDefault="003367FA" w:rsidP="0005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химических свойств кислот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Кислоты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6A">
              <w:rPr>
                <w:rFonts w:ascii="Times New Roman" w:hAnsi="Times New Roman" w:cs="Times New Roman"/>
                <w:sz w:val="24"/>
                <w:szCs w:val="24"/>
              </w:rPr>
              <w:t>Основания. Классификация оснований. Щелочи и нерастворимые основания.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-94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5245" w:type="dxa"/>
          </w:tcPr>
          <w:p w:rsidR="003367FA" w:rsidRPr="0078046A" w:rsidRDefault="003367F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щелочей и нерастворимых оснований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 Состав и свойства.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-97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6</w:t>
            </w:r>
          </w:p>
        </w:tc>
        <w:tc>
          <w:tcPr>
            <w:tcW w:w="5245" w:type="dxa"/>
          </w:tcPr>
          <w:p w:rsidR="003367FA" w:rsidRPr="007E12CE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-99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-18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 5 по теме «Классы неорганических соединений»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7FA" w:rsidRPr="00824B10" w:rsidTr="00FD18ED">
        <w:trPr>
          <w:trHeight w:val="397"/>
          <w:jc w:val="center"/>
        </w:trPr>
        <w:tc>
          <w:tcPr>
            <w:tcW w:w="1027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53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245" w:type="dxa"/>
          </w:tcPr>
          <w:p w:rsidR="003367FA" w:rsidRDefault="003367FA" w:rsidP="00DB6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ксидами, кислотами, солями и основаниями.</w:t>
            </w:r>
          </w:p>
        </w:tc>
        <w:tc>
          <w:tcPr>
            <w:tcW w:w="1048" w:type="dxa"/>
          </w:tcPr>
          <w:p w:rsidR="003367FA" w:rsidRDefault="003367FA" w:rsidP="00DB623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3367FA" w:rsidRPr="00824B10" w:rsidRDefault="003367FA" w:rsidP="00DB6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8ED" w:rsidRDefault="00FD18ED" w:rsidP="0043224A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43224A">
        <w:rPr>
          <w:rFonts w:ascii="Times New Roman" w:hAnsi="Times New Roman"/>
          <w:b/>
          <w:sz w:val="24"/>
          <w:szCs w:val="24"/>
        </w:rPr>
        <w:lastRenderedPageBreak/>
        <w:t>Темат</w:t>
      </w:r>
      <w:r>
        <w:rPr>
          <w:rFonts w:ascii="Times New Roman" w:hAnsi="Times New Roman"/>
          <w:b/>
          <w:sz w:val="24"/>
          <w:szCs w:val="24"/>
        </w:rPr>
        <w:t>ическое планирование  по химии   9</w:t>
      </w:r>
      <w:r w:rsidRPr="0043224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05398A">
        <w:rPr>
          <w:rFonts w:ascii="Times New Roman" w:hAnsi="Times New Roman"/>
          <w:b/>
          <w:sz w:val="24"/>
          <w:szCs w:val="24"/>
        </w:rPr>
        <w:t>3 часа в неделю/всего 102</w:t>
      </w:r>
      <w:r>
        <w:rPr>
          <w:rFonts w:ascii="Times New Roman" w:hAnsi="Times New Roman"/>
          <w:b/>
          <w:sz w:val="24"/>
          <w:szCs w:val="24"/>
        </w:rPr>
        <w:t xml:space="preserve"> часа за учебный год,</w:t>
      </w:r>
      <w:proofErr w:type="gramEnd"/>
    </w:p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ебник – О.С. Габриелян «Химия-9»</w:t>
      </w:r>
      <w:r w:rsidR="0005398A">
        <w:rPr>
          <w:rFonts w:ascii="Times New Roman" w:hAnsi="Times New Roman"/>
          <w:b/>
          <w:sz w:val="24"/>
          <w:szCs w:val="24"/>
        </w:rPr>
        <w:t>, В.В Еремин и др. «Химия-9»)</w:t>
      </w:r>
      <w:r>
        <w:rPr>
          <w:rFonts w:ascii="Times New Roman" w:hAnsi="Times New Roman"/>
          <w:b/>
          <w:sz w:val="24"/>
          <w:szCs w:val="24"/>
        </w:rPr>
        <w:t>)</w:t>
      </w:r>
      <w:proofErr w:type="gramEnd"/>
    </w:p>
    <w:tbl>
      <w:tblPr>
        <w:tblW w:w="10656" w:type="dxa"/>
        <w:jc w:val="center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538"/>
        <w:gridCol w:w="5245"/>
        <w:gridCol w:w="1048"/>
        <w:gridCol w:w="1798"/>
      </w:tblGrid>
      <w:tr w:rsidR="0058117F" w:rsidRPr="00824B10" w:rsidTr="00835A2A">
        <w:trPr>
          <w:trHeight w:val="444"/>
          <w:jc w:val="center"/>
        </w:trPr>
        <w:tc>
          <w:tcPr>
            <w:tcW w:w="10656" w:type="dxa"/>
            <w:gridSpan w:val="5"/>
          </w:tcPr>
          <w:p w:rsidR="0058117F" w:rsidRPr="0058117F" w:rsidRDefault="0058117F" w:rsidP="0058117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основных вопросов курса </w:t>
            </w:r>
            <w:r w:rsidRPr="00581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4 часа</w:t>
            </w:r>
            <w:proofErr w:type="gramStart"/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117F" w:rsidRPr="00824B10" w:rsidTr="00835A2A">
        <w:trPr>
          <w:trHeight w:val="535"/>
          <w:jc w:val="center"/>
        </w:trPr>
        <w:tc>
          <w:tcPr>
            <w:tcW w:w="1027" w:type="dxa"/>
          </w:tcPr>
          <w:p w:rsidR="0058117F" w:rsidRPr="0005398A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39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398A">
              <w:rPr>
                <w:rFonts w:ascii="Times New Roman" w:hAnsi="Times New Roman" w:cs="Times New Roman"/>
              </w:rPr>
              <w:t>п</w:t>
            </w:r>
            <w:proofErr w:type="gramEnd"/>
            <w:r w:rsidRPr="000539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8" w:type="dxa"/>
          </w:tcPr>
          <w:p w:rsidR="0058117F" w:rsidRPr="0005398A" w:rsidRDefault="0058117F" w:rsidP="00835A2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539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398A">
              <w:rPr>
                <w:rFonts w:ascii="Times New Roman" w:hAnsi="Times New Roman" w:cs="Times New Roman"/>
              </w:rPr>
              <w:t>п</w:t>
            </w:r>
            <w:proofErr w:type="gramEnd"/>
            <w:r w:rsidRPr="0005398A">
              <w:rPr>
                <w:rFonts w:ascii="Times New Roman" w:hAnsi="Times New Roman" w:cs="Times New Roman"/>
              </w:rPr>
              <w:t>/п  (глава, раздел)</w:t>
            </w:r>
          </w:p>
        </w:tc>
        <w:tc>
          <w:tcPr>
            <w:tcW w:w="5245" w:type="dxa"/>
          </w:tcPr>
          <w:p w:rsidR="0058117F" w:rsidRPr="0005398A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398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48" w:type="dxa"/>
          </w:tcPr>
          <w:p w:rsidR="0058117F" w:rsidRPr="0005398A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398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98" w:type="dxa"/>
          </w:tcPr>
          <w:p w:rsidR="0058117F" w:rsidRPr="0005398A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398A">
              <w:rPr>
                <w:rFonts w:ascii="Times New Roman" w:hAnsi="Times New Roman" w:cs="Times New Roman"/>
              </w:rPr>
              <w:t>Дата</w:t>
            </w:r>
          </w:p>
        </w:tc>
      </w:tr>
      <w:tr w:rsidR="0058117F" w:rsidRPr="00824B10" w:rsidTr="00835A2A">
        <w:trPr>
          <w:trHeight w:val="582"/>
          <w:jc w:val="center"/>
        </w:trPr>
        <w:tc>
          <w:tcPr>
            <w:tcW w:w="1027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153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58117F" w:rsidRPr="007E12CE" w:rsidRDefault="0058117F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в свете  ТСА</w:t>
            </w:r>
          </w:p>
        </w:tc>
        <w:tc>
          <w:tcPr>
            <w:tcW w:w="104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153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824B10"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, типы кристаллических решеток</w:t>
            </w:r>
          </w:p>
        </w:tc>
        <w:tc>
          <w:tcPr>
            <w:tcW w:w="104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153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</w:tcPr>
          <w:p w:rsidR="0058117F" w:rsidRPr="007E12CE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остав оксидов, кислот, оснований, солей, их свойства</w:t>
            </w:r>
          </w:p>
        </w:tc>
        <w:tc>
          <w:tcPr>
            <w:tcW w:w="1048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58117F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-8.09</w:t>
            </w:r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58117F" w:rsidRPr="00824B10" w:rsidRDefault="0058117F" w:rsidP="00581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="008F3E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ой диссоциации (11</w:t>
            </w:r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proofErr w:type="gramStart"/>
            <w:r w:rsidRPr="0058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27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38" w:type="dxa"/>
          </w:tcPr>
          <w:p w:rsidR="0058117F" w:rsidRPr="00824B10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58117F" w:rsidRPr="007E12CE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</w:t>
            </w:r>
          </w:p>
        </w:tc>
        <w:tc>
          <w:tcPr>
            <w:tcW w:w="1048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27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8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58117F" w:rsidRPr="007E12CE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, солей</w:t>
            </w:r>
          </w:p>
        </w:tc>
        <w:tc>
          <w:tcPr>
            <w:tcW w:w="1048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58117F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4D64C4" w:rsidRPr="00824B10" w:rsidTr="00835A2A">
        <w:trPr>
          <w:trHeight w:val="614"/>
          <w:jc w:val="center"/>
        </w:trPr>
        <w:tc>
          <w:tcPr>
            <w:tcW w:w="1027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38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4D64C4" w:rsidRPr="007E12CE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электролитической диссоциации.</w:t>
            </w:r>
          </w:p>
        </w:tc>
        <w:tc>
          <w:tcPr>
            <w:tcW w:w="1048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64C4" w:rsidRPr="00824B10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58117F" w:rsidRPr="00824B10" w:rsidTr="00835A2A">
        <w:trPr>
          <w:trHeight w:val="614"/>
          <w:jc w:val="center"/>
        </w:trPr>
        <w:tc>
          <w:tcPr>
            <w:tcW w:w="1027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D64C4">
              <w:rPr>
                <w:rFonts w:cs="Times New Roman"/>
              </w:rPr>
              <w:t>-9</w:t>
            </w:r>
          </w:p>
        </w:tc>
        <w:tc>
          <w:tcPr>
            <w:tcW w:w="1538" w:type="dxa"/>
          </w:tcPr>
          <w:p w:rsidR="0058117F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5</w:t>
            </w:r>
          </w:p>
        </w:tc>
        <w:tc>
          <w:tcPr>
            <w:tcW w:w="5245" w:type="dxa"/>
          </w:tcPr>
          <w:p w:rsidR="0058117F" w:rsidRPr="007E12CE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1048" w:type="dxa"/>
          </w:tcPr>
          <w:p w:rsidR="0058117F" w:rsidRDefault="0058117F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BC1E80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58117F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4D64C4" w:rsidRPr="00824B10" w:rsidTr="00835A2A">
        <w:trPr>
          <w:trHeight w:val="614"/>
          <w:jc w:val="center"/>
        </w:trPr>
        <w:tc>
          <w:tcPr>
            <w:tcW w:w="1027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38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4D64C4" w:rsidRPr="0005479C" w:rsidRDefault="004D64C4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048" w:type="dxa"/>
          </w:tcPr>
          <w:p w:rsidR="004D64C4" w:rsidRDefault="004D64C4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4D64C4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 в свете ТЭД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015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EC670A" w:rsidRPr="0005479C" w:rsidRDefault="00EC670A" w:rsidP="00015F3B">
            <w:pPr>
              <w:tabs>
                <w:tab w:val="right" w:pos="5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в свете ТЭД</w:t>
            </w:r>
            <w:r w:rsidR="00015F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EC670A" w:rsidRDefault="00EC670A" w:rsidP="008F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ТЭД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1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Расчетные задачи на    “ избыток “ и  “недостаток “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1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  <w:tc>
          <w:tcPr>
            <w:tcW w:w="5245" w:type="dxa"/>
          </w:tcPr>
          <w:p w:rsidR="00EC670A" w:rsidRPr="004D64C4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D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избыток и недостаток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</w:tcPr>
          <w:p w:rsidR="00EC670A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054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70A" w:rsidRPr="0005479C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ТЭД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“ ТЭД“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 w:rsidRPr="00054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015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огены (7</w:t>
            </w: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054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  <w:proofErr w:type="gramStart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Хлор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  <w:proofErr w:type="gramStart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од.Фтор</w:t>
            </w:r>
            <w:proofErr w:type="spellEnd"/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70A" w:rsidRPr="0005479C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2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5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Решение задач на массовую долю примесей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EC670A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 </w:t>
            </w:r>
            <w:r w:rsidRPr="00054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67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C670A" w:rsidRPr="004D64C4" w:rsidRDefault="00EC670A" w:rsidP="004D6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Галогены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</w:tcPr>
          <w:p w:rsidR="00EC670A" w:rsidRPr="0005479C" w:rsidRDefault="00EC670A" w:rsidP="004D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Галогены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Default="00EC670A" w:rsidP="008F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70A" w:rsidRPr="00824B10" w:rsidRDefault="00EC670A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екания химических реакций. (5 часов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-3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 Факторы, влияющие на скорость химической реакци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3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братимые реакци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пройденной теме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8F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кислорода </w:t>
            </w:r>
            <w:proofErr w:type="gramStart"/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F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Default="00EC670A" w:rsidP="0083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. </w:t>
            </w:r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proofErr w:type="gram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C670A" w:rsidRPr="00D45509" w:rsidRDefault="00EC670A" w:rsidP="00835A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Default="00EC670A" w:rsidP="00EC6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EC670A" w:rsidRPr="00D45509" w:rsidRDefault="00EC670A" w:rsidP="00E25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. 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EC670A" w:rsidRPr="00E259F0" w:rsidRDefault="00EC670A" w:rsidP="00E25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25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EC670A" w:rsidRPr="00824B10" w:rsidTr="00EC670A">
        <w:trPr>
          <w:trHeight w:val="709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C670A" w:rsidRPr="00D45509" w:rsidRDefault="00EC670A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EC6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 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Pr="00D45509" w:rsidRDefault="00EC670A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D4550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EC670A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EC670A" w:rsidRPr="00D45509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-4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  <w:vAlign w:val="center"/>
          </w:tcPr>
          <w:p w:rsidR="00EC670A" w:rsidRPr="00D45509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соединениями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пройденной темы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245" w:type="dxa"/>
          </w:tcPr>
          <w:p w:rsidR="00EC670A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</w:t>
            </w:r>
          </w:p>
          <w:p w:rsidR="00EC670A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руппа кислорода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BC1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D5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а аз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E259F0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группы главной подгруппы Периодической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E2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иак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E25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и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они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C670A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 </w:t>
            </w:r>
            <w:r w:rsidRPr="00793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C670A" w:rsidRPr="00793AFD" w:rsidRDefault="00EC670A" w:rsidP="00D51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аммиака и опыты с ним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015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Pr="009B2D4D" w:rsidRDefault="00EC670A" w:rsidP="00E2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4D">
              <w:rPr>
                <w:rFonts w:ascii="Times New Roman" w:hAnsi="Times New Roman" w:cs="Times New Roman"/>
                <w:sz w:val="24"/>
                <w:szCs w:val="24"/>
              </w:rPr>
              <w:t xml:space="preserve">Оксиды азота. 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015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-5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  <w:vAlign w:val="center"/>
          </w:tcPr>
          <w:p w:rsidR="00EC670A" w:rsidRPr="009B2D4D" w:rsidRDefault="00EC670A" w:rsidP="00E2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4D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-5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245" w:type="dxa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12C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 w14:anchorId="074D1FAC">
                <v:shape id="_x0000_i1026" type="#_x0000_t75" style="width:11.25pt;height:12.75pt" o:ole="" fillcolor="window">
                  <v:imagedata r:id="rId10" o:title=""/>
                </v:shape>
                <o:OLEObject Type="Embed" ProgID="Equation.3" ShapeID="_x0000_i1026" DrawAspect="Content" ObjectID="_1693135584" r:id="rId12"/>
              </w:objec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доля выхода вещества от теоретически возможного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EC670A" w:rsidRPr="007E12CE" w:rsidRDefault="00EC670A" w:rsidP="00E25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осфор. Аллотропия.</w:t>
            </w:r>
          </w:p>
          <w:p w:rsidR="00EC670A" w:rsidRPr="007E12CE" w:rsidRDefault="00EC670A" w:rsidP="00E25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сиды фосф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осфорная кислота и ее сол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соединениями азота и фосфор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EC670A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группы главной подгруппы Периодической системы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EC670A" w:rsidRPr="00585C67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теме «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С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245" w:type="dxa"/>
            <w:vAlign w:val="center"/>
          </w:tcPr>
          <w:p w:rsidR="00EC670A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7C0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руппа углерода </w:t>
            </w:r>
            <w:proofErr w:type="gramStart"/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Pr="00E76EA3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A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подгруппы углерода</w:t>
            </w:r>
          </w:p>
          <w:p w:rsidR="00EC670A" w:rsidRPr="00E76EA3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A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5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ксиды углерод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гольная кислота и ее соли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C670A" w:rsidRPr="00585C67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8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а, примесей, избыток и недостаток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Default="00EC670A" w:rsidP="00585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EC670A" w:rsidRDefault="00EC670A" w:rsidP="00585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опыты с ним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EC670A" w:rsidRPr="00D51C3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EC670A" w:rsidRPr="007C04AD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Эле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С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Pr="00585C67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85C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8" w:type="dxa"/>
          </w:tcPr>
          <w:p w:rsidR="00EC670A" w:rsidRPr="00585C67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EC670A" w:rsidRPr="00585C67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85C67">
              <w:rPr>
                <w:rFonts w:ascii="Times New Roman" w:hAnsi="Times New Roman" w:cs="Times New Roman"/>
              </w:rPr>
              <w:t>Генетическая связь между соединениями углерода и кремния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7C0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ческие веществ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-7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Углеводороды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-7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5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углеводородов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-7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Белки. Углеводы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7C0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я характеристика металлов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Металлы: положение в ПС, физические свойства, строение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585C67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-7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585C67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-8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5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солей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металлов. 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3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58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Общие свойства металлов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935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главных подгрупп   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  ПС ( 8</w:t>
            </w:r>
            <w:r w:rsidRPr="007C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93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93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воды и методы ее устранения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C670A" w:rsidRDefault="00EC670A" w:rsidP="00935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</w:t>
            </w:r>
            <w:r w:rsidRPr="00054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670A" w:rsidRDefault="00EC670A" w:rsidP="00935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ие свойства металлов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245" w:type="dxa"/>
          </w:tcPr>
          <w:p w:rsidR="00EC670A" w:rsidRPr="004D238C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 «Металлы главных подгрупп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656" w:type="dxa"/>
            <w:gridSpan w:val="5"/>
          </w:tcPr>
          <w:p w:rsidR="00EC670A" w:rsidRPr="00824B10" w:rsidRDefault="00EC670A" w:rsidP="004D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>Железо – пред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ль побочной подгруппы ПС (11 часов</w:t>
            </w:r>
            <w:proofErr w:type="gramStart"/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vAlign w:val="bottom"/>
          </w:tcPr>
          <w:p w:rsidR="00EC670A" w:rsidRPr="007E12CE" w:rsidRDefault="00EC670A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  <w:p w:rsidR="00EC670A" w:rsidRPr="007E12CE" w:rsidRDefault="00EC670A" w:rsidP="00835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-94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</w:p>
        </w:tc>
        <w:tc>
          <w:tcPr>
            <w:tcW w:w="5245" w:type="dxa"/>
            <w:vAlign w:val="center"/>
          </w:tcPr>
          <w:p w:rsidR="00EC670A" w:rsidRPr="007E12CE" w:rsidRDefault="00EC670A" w:rsidP="0083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оединения</w:t>
            </w:r>
            <w:proofErr w:type="spellEnd"/>
            <w:r w:rsidRPr="007E12CE">
              <w:rPr>
                <w:rFonts w:ascii="Times New Roman" w:hAnsi="Times New Roman" w:cs="Times New Roman"/>
                <w:sz w:val="24"/>
                <w:szCs w:val="24"/>
              </w:rPr>
              <w:t xml:space="preserve"> желез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EC670A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7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Pr="007E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5A7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C670A" w:rsidRPr="004D238C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т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Железо и Алюминий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EC670A" w:rsidRPr="00FC5A75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соединениями железа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245" w:type="dxa"/>
          </w:tcPr>
          <w:p w:rsidR="00EC670A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Металлы»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-99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5245" w:type="dxa"/>
          </w:tcPr>
          <w:p w:rsidR="00EC670A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CE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(Качественные реакции на ионы)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-101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</w:tc>
        <w:tc>
          <w:tcPr>
            <w:tcW w:w="5245" w:type="dxa"/>
          </w:tcPr>
          <w:p w:rsidR="00EC670A" w:rsidRPr="007E12CE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0A" w:rsidRPr="00824B10" w:rsidTr="00835A2A">
        <w:trPr>
          <w:trHeight w:val="614"/>
          <w:jc w:val="center"/>
        </w:trPr>
        <w:tc>
          <w:tcPr>
            <w:tcW w:w="1027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53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245" w:type="dxa"/>
          </w:tcPr>
          <w:p w:rsidR="00EC670A" w:rsidRDefault="00EC670A" w:rsidP="004D23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знания веществ и химических реакций</w:t>
            </w:r>
          </w:p>
        </w:tc>
        <w:tc>
          <w:tcPr>
            <w:tcW w:w="1048" w:type="dxa"/>
          </w:tcPr>
          <w:p w:rsidR="00EC670A" w:rsidRDefault="00EC670A" w:rsidP="00835A2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8" w:type="dxa"/>
          </w:tcPr>
          <w:p w:rsidR="00EC670A" w:rsidRPr="00824B10" w:rsidRDefault="00EC670A" w:rsidP="00835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17F" w:rsidRDefault="0058117F" w:rsidP="0058117F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43224A" w:rsidRDefault="0043224A" w:rsidP="00E76E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2CE" w:rsidRPr="007E12CE" w:rsidRDefault="007E12CE" w:rsidP="007E1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CE" w:rsidRPr="007E12CE" w:rsidRDefault="007E12CE" w:rsidP="007E12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12CE" w:rsidRPr="007E12CE" w:rsidSect="004C361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E4" w:rsidRDefault="000E16E4" w:rsidP="00835A2A">
      <w:pPr>
        <w:spacing w:after="0" w:line="240" w:lineRule="auto"/>
      </w:pPr>
      <w:r>
        <w:separator/>
      </w:r>
    </w:p>
  </w:endnote>
  <w:endnote w:type="continuationSeparator" w:id="0">
    <w:p w:rsidR="000E16E4" w:rsidRDefault="000E16E4" w:rsidP="0083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E4" w:rsidRDefault="000E16E4" w:rsidP="00835A2A">
      <w:pPr>
        <w:spacing w:after="0" w:line="240" w:lineRule="auto"/>
      </w:pPr>
      <w:r>
        <w:separator/>
      </w:r>
    </w:p>
  </w:footnote>
  <w:footnote w:type="continuationSeparator" w:id="0">
    <w:p w:rsidR="000E16E4" w:rsidRDefault="000E16E4" w:rsidP="0083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6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647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1D5044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AB6F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75231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885F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B651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C11C47"/>
    <w:multiLevelType w:val="singleLevel"/>
    <w:tmpl w:val="24121194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9">
    <w:nsid w:val="2DB0719D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1734EEC"/>
    <w:multiLevelType w:val="singleLevel"/>
    <w:tmpl w:val="0C4041B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128F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AC5E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0515A3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C20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7E3615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05211D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A54F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8B7817"/>
    <w:multiLevelType w:val="singleLevel"/>
    <w:tmpl w:val="A4AC032A"/>
    <w:lvl w:ilvl="0">
      <w:start w:val="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>
    <w:nsid w:val="68401F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A836F48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724193"/>
    <w:multiLevelType w:val="hybridMultilevel"/>
    <w:tmpl w:val="2D3E21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23444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9"/>
  </w:num>
  <w:num w:numId="5">
    <w:abstractNumId w:val="2"/>
  </w:num>
  <w:num w:numId="6">
    <w:abstractNumId w:val="27"/>
  </w:num>
  <w:num w:numId="7">
    <w:abstractNumId w:val="9"/>
  </w:num>
  <w:num w:numId="8">
    <w:abstractNumId w:val="21"/>
  </w:num>
  <w:num w:numId="9">
    <w:abstractNumId w:val="7"/>
  </w:num>
  <w:num w:numId="10">
    <w:abstractNumId w:val="20"/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6"/>
  </w:num>
  <w:num w:numId="20">
    <w:abstractNumId w:val="0"/>
  </w:num>
  <w:num w:numId="21">
    <w:abstractNumId w:val="15"/>
  </w:num>
  <w:num w:numId="22">
    <w:abstractNumId w:val="8"/>
  </w:num>
  <w:num w:numId="23">
    <w:abstractNumId w:val="17"/>
  </w:num>
  <w:num w:numId="24">
    <w:abstractNumId w:val="14"/>
  </w:num>
  <w:num w:numId="25">
    <w:abstractNumId w:val="26"/>
  </w:num>
  <w:num w:numId="26">
    <w:abstractNumId w:val="13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CE"/>
    <w:rsid w:val="000030FC"/>
    <w:rsid w:val="00015F3B"/>
    <w:rsid w:val="000337AB"/>
    <w:rsid w:val="000537D5"/>
    <w:rsid w:val="0005398A"/>
    <w:rsid w:val="0006335C"/>
    <w:rsid w:val="00071B9F"/>
    <w:rsid w:val="000725D8"/>
    <w:rsid w:val="0008166E"/>
    <w:rsid w:val="000E16E4"/>
    <w:rsid w:val="00131110"/>
    <w:rsid w:val="00180E0A"/>
    <w:rsid w:val="00181244"/>
    <w:rsid w:val="001B4B34"/>
    <w:rsid w:val="001E6753"/>
    <w:rsid w:val="00207898"/>
    <w:rsid w:val="0021659C"/>
    <w:rsid w:val="00221D3F"/>
    <w:rsid w:val="0022563C"/>
    <w:rsid w:val="00263ACA"/>
    <w:rsid w:val="00290C75"/>
    <w:rsid w:val="002D1A35"/>
    <w:rsid w:val="0030216E"/>
    <w:rsid w:val="00320AFF"/>
    <w:rsid w:val="003324AC"/>
    <w:rsid w:val="003367FA"/>
    <w:rsid w:val="00337BD4"/>
    <w:rsid w:val="003B76DD"/>
    <w:rsid w:val="00412306"/>
    <w:rsid w:val="00417901"/>
    <w:rsid w:val="0043224A"/>
    <w:rsid w:val="004C3619"/>
    <w:rsid w:val="004D238C"/>
    <w:rsid w:val="004D64C4"/>
    <w:rsid w:val="0058117F"/>
    <w:rsid w:val="00585C67"/>
    <w:rsid w:val="0067121B"/>
    <w:rsid w:val="00684571"/>
    <w:rsid w:val="00691CA7"/>
    <w:rsid w:val="006D3D7A"/>
    <w:rsid w:val="00782EB7"/>
    <w:rsid w:val="00793AFD"/>
    <w:rsid w:val="00797351"/>
    <w:rsid w:val="007A7824"/>
    <w:rsid w:val="007C04AD"/>
    <w:rsid w:val="007C2FA5"/>
    <w:rsid w:val="007E12CE"/>
    <w:rsid w:val="007F3B06"/>
    <w:rsid w:val="00800B0B"/>
    <w:rsid w:val="008257BE"/>
    <w:rsid w:val="00835A2A"/>
    <w:rsid w:val="00844262"/>
    <w:rsid w:val="008711EC"/>
    <w:rsid w:val="00881589"/>
    <w:rsid w:val="008B2BF7"/>
    <w:rsid w:val="008C583C"/>
    <w:rsid w:val="008D4DAC"/>
    <w:rsid w:val="008D51F4"/>
    <w:rsid w:val="008F3E62"/>
    <w:rsid w:val="008F7494"/>
    <w:rsid w:val="009017CE"/>
    <w:rsid w:val="0093535E"/>
    <w:rsid w:val="00955E40"/>
    <w:rsid w:val="0095617B"/>
    <w:rsid w:val="00957CA7"/>
    <w:rsid w:val="009757C1"/>
    <w:rsid w:val="009B2D4D"/>
    <w:rsid w:val="00A02549"/>
    <w:rsid w:val="00A76559"/>
    <w:rsid w:val="00AE2E14"/>
    <w:rsid w:val="00AE43C4"/>
    <w:rsid w:val="00B2007F"/>
    <w:rsid w:val="00B24810"/>
    <w:rsid w:val="00B25E86"/>
    <w:rsid w:val="00BC1E80"/>
    <w:rsid w:val="00CB1591"/>
    <w:rsid w:val="00D300CD"/>
    <w:rsid w:val="00D4787A"/>
    <w:rsid w:val="00D51C3E"/>
    <w:rsid w:val="00D533D2"/>
    <w:rsid w:val="00D75640"/>
    <w:rsid w:val="00DA39B7"/>
    <w:rsid w:val="00DB6230"/>
    <w:rsid w:val="00DC5617"/>
    <w:rsid w:val="00E20232"/>
    <w:rsid w:val="00E259F0"/>
    <w:rsid w:val="00E33BD9"/>
    <w:rsid w:val="00E76EA3"/>
    <w:rsid w:val="00E777B2"/>
    <w:rsid w:val="00E81AF7"/>
    <w:rsid w:val="00EC3511"/>
    <w:rsid w:val="00EC670A"/>
    <w:rsid w:val="00EC6B4E"/>
    <w:rsid w:val="00ED3131"/>
    <w:rsid w:val="00ED7B20"/>
    <w:rsid w:val="00F15082"/>
    <w:rsid w:val="00F349C9"/>
    <w:rsid w:val="00F3566E"/>
    <w:rsid w:val="00F42DD7"/>
    <w:rsid w:val="00F53320"/>
    <w:rsid w:val="00F54536"/>
    <w:rsid w:val="00F629E9"/>
    <w:rsid w:val="00F6504D"/>
    <w:rsid w:val="00F921ED"/>
    <w:rsid w:val="00FA1340"/>
    <w:rsid w:val="00FC5A75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2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12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E12CE"/>
  </w:style>
  <w:style w:type="paragraph" w:styleId="a5">
    <w:name w:val="Normal (Web)"/>
    <w:basedOn w:val="a"/>
    <w:rsid w:val="007E12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E12C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12C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E12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12CE"/>
  </w:style>
  <w:style w:type="paragraph" w:styleId="aa">
    <w:name w:val="List Paragraph"/>
    <w:basedOn w:val="a"/>
    <w:qFormat/>
    <w:rsid w:val="007E12CE"/>
    <w:pPr>
      <w:ind w:left="720"/>
      <w:contextualSpacing/>
    </w:pPr>
  </w:style>
  <w:style w:type="paragraph" w:customStyle="1" w:styleId="Default">
    <w:name w:val="Default"/>
    <w:rsid w:val="0007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A2A"/>
  </w:style>
  <w:style w:type="paragraph" w:styleId="ad">
    <w:name w:val="footer"/>
    <w:basedOn w:val="a"/>
    <w:link w:val="ae"/>
    <w:uiPriority w:val="99"/>
    <w:unhideWhenUsed/>
    <w:rsid w:val="008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5A2A"/>
  </w:style>
  <w:style w:type="paragraph" w:styleId="af">
    <w:name w:val="Balloon Text"/>
    <w:basedOn w:val="a"/>
    <w:link w:val="af0"/>
    <w:uiPriority w:val="99"/>
    <w:semiHidden/>
    <w:unhideWhenUsed/>
    <w:rsid w:val="00E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2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12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E12CE"/>
  </w:style>
  <w:style w:type="paragraph" w:styleId="a5">
    <w:name w:val="Normal (Web)"/>
    <w:basedOn w:val="a"/>
    <w:rsid w:val="007E12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E12C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E12C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E12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12CE"/>
  </w:style>
  <w:style w:type="paragraph" w:styleId="aa">
    <w:name w:val="List Paragraph"/>
    <w:basedOn w:val="a"/>
    <w:qFormat/>
    <w:rsid w:val="007E12CE"/>
    <w:pPr>
      <w:ind w:left="720"/>
      <w:contextualSpacing/>
    </w:pPr>
  </w:style>
  <w:style w:type="paragraph" w:customStyle="1" w:styleId="Default">
    <w:name w:val="Default"/>
    <w:rsid w:val="0007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A2A"/>
  </w:style>
  <w:style w:type="paragraph" w:styleId="ad">
    <w:name w:val="footer"/>
    <w:basedOn w:val="a"/>
    <w:link w:val="ae"/>
    <w:uiPriority w:val="99"/>
    <w:unhideWhenUsed/>
    <w:rsid w:val="0083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5A2A"/>
  </w:style>
  <w:style w:type="paragraph" w:styleId="af">
    <w:name w:val="Balloon Text"/>
    <w:basedOn w:val="a"/>
    <w:link w:val="af0"/>
    <w:uiPriority w:val="99"/>
    <w:semiHidden/>
    <w:unhideWhenUsed/>
    <w:rsid w:val="00ED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FEDD-42EE-4F27-9303-4147AD1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t45</dc:creator>
  <cp:lastModifiedBy>Школа</cp:lastModifiedBy>
  <cp:revision>12</cp:revision>
  <dcterms:created xsi:type="dcterms:W3CDTF">2020-08-24T11:35:00Z</dcterms:created>
  <dcterms:modified xsi:type="dcterms:W3CDTF">2021-09-14T11:40:00Z</dcterms:modified>
</cp:coreProperties>
</file>